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46" w:rsidRPr="003C22B3" w:rsidRDefault="00CD1346" w:rsidP="00CD1346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CD1346" w:rsidRPr="003C22B3" w:rsidRDefault="00CD1346" w:rsidP="00CD1346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CD1346" w:rsidRPr="003C22B3" w:rsidRDefault="00CD1346" w:rsidP="00CD1346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CD1346" w:rsidRPr="003C22B3" w:rsidRDefault="00CD1346" w:rsidP="00CD1346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CD1346" w:rsidRPr="003C22B3" w:rsidRDefault="00CD1346" w:rsidP="00CD1346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CD1346" w:rsidRPr="003C22B3" w:rsidRDefault="00CD1346" w:rsidP="00CD1346">
      <w:pPr>
        <w:jc w:val="center"/>
        <w:rPr>
          <w:b/>
          <w:szCs w:val="28"/>
        </w:rPr>
      </w:pPr>
    </w:p>
    <w:p w:rsidR="00CD1346" w:rsidRPr="004233BD" w:rsidRDefault="00CD1346" w:rsidP="00CD1346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CD1346" w:rsidRPr="003C22B3" w:rsidRDefault="00CD1346" w:rsidP="00CD1346">
      <w:pPr>
        <w:rPr>
          <w:b/>
          <w:szCs w:val="28"/>
        </w:rPr>
      </w:pPr>
    </w:p>
    <w:p w:rsidR="00CD1346" w:rsidRPr="00EA2CE0" w:rsidRDefault="00CD1346" w:rsidP="00CD1346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CD1346" w:rsidRDefault="00CD1346" w:rsidP="00CD1346">
      <w:pPr>
        <w:jc w:val="center"/>
        <w:rPr>
          <w:b/>
          <w:sz w:val="28"/>
          <w:szCs w:val="28"/>
        </w:rPr>
      </w:pPr>
    </w:p>
    <w:p w:rsidR="00CD1346" w:rsidRPr="00F664D7" w:rsidRDefault="00CD1346" w:rsidP="00CD13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F664D7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29</w:t>
      </w:r>
    </w:p>
    <w:p w:rsidR="00CD1346" w:rsidRPr="002211BB" w:rsidRDefault="00CD1346" w:rsidP="00CD13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5 апреля 2017 года                                                                         с. Алексеевка</w:t>
      </w:r>
    </w:p>
    <w:p w:rsidR="00CD1346" w:rsidRDefault="00CD1346" w:rsidP="00CD1346">
      <w:pPr>
        <w:tabs>
          <w:tab w:val="left" w:pos="709"/>
        </w:tabs>
        <w:rPr>
          <w:sz w:val="28"/>
        </w:rPr>
      </w:pPr>
    </w:p>
    <w:p w:rsidR="00CD1346" w:rsidRDefault="00CD1346" w:rsidP="00CD1346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депутатов                                      Алексеевского сельского поселения от 28.12.2016 № 19                                                 «О бюджете Алексеевского сельского поселения                                                     Матвеево-Курганского района на 2017 год и                                                                                            на плановый период 2018 и 2019 годов»</w:t>
      </w:r>
    </w:p>
    <w:p w:rsidR="00CD1346" w:rsidRPr="000569D7" w:rsidRDefault="00CD1346" w:rsidP="00CD1346">
      <w:pPr>
        <w:tabs>
          <w:tab w:val="left" w:pos="709"/>
        </w:tabs>
        <w:rPr>
          <w:b/>
          <w:sz w:val="28"/>
          <w:szCs w:val="28"/>
        </w:rPr>
      </w:pPr>
    </w:p>
    <w:p w:rsidR="00CD1346" w:rsidRDefault="00CD1346" w:rsidP="00CD1346">
      <w:pPr>
        <w:tabs>
          <w:tab w:val="left" w:pos="709"/>
        </w:tabs>
        <w:rPr>
          <w:b/>
          <w:sz w:val="28"/>
          <w:szCs w:val="28"/>
        </w:rPr>
      </w:pPr>
    </w:p>
    <w:p w:rsidR="00CD1346" w:rsidRDefault="00CD1346" w:rsidP="00CD1346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 xml:space="preserve">В связи с поступлением в бюджет текущего финансового года, доходов сверх утвержденных планом 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CD1346" w:rsidRDefault="00CD1346" w:rsidP="00CD13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CD1346" w:rsidRDefault="00CD1346" w:rsidP="00CD134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D1346" w:rsidRDefault="00CD1346" w:rsidP="00CD1346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12.2016 № 19 «О бюджете Алексеевского сельского поселения Матвеево-Курганского района на 2017 год и на плановый период 2018 и 2019 годов» </w:t>
      </w:r>
      <w:r w:rsidRPr="00142383">
        <w:rPr>
          <w:sz w:val="28"/>
          <w:szCs w:val="28"/>
        </w:rPr>
        <w:t>следующие изменения:</w:t>
      </w:r>
    </w:p>
    <w:p w:rsidR="00CD1346" w:rsidRDefault="00CD1346" w:rsidP="00CD1346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 1.1.</w:t>
      </w:r>
      <w:r w:rsidRPr="00112F7B">
        <w:rPr>
          <w:b/>
          <w:sz w:val="28"/>
          <w:szCs w:val="28"/>
        </w:rPr>
        <w:t xml:space="preserve"> </w:t>
      </w:r>
      <w:r w:rsidRPr="00112F7B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:  </w:t>
      </w:r>
    </w:p>
    <w:p w:rsidR="00CD1346" w:rsidRDefault="00CD1346" w:rsidP="00CD13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1 цифры «8 668,0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8 785,6»;</w:t>
      </w:r>
    </w:p>
    <w:p w:rsidR="00CD1346" w:rsidRDefault="00CD1346" w:rsidP="00CD13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) в подпункте 2 цифры «8 800,5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8 918,1»;</w:t>
      </w:r>
    </w:p>
    <w:p w:rsidR="00CD1346" w:rsidRDefault="00CD1346" w:rsidP="00CD13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) в подпункте 4 цифры «2 065,2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2 124,0».</w:t>
      </w:r>
    </w:p>
    <w:p w:rsidR="00CD1346" w:rsidRDefault="00CD1346" w:rsidP="00CD1346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  <w:r w:rsidRPr="00636A22">
        <w:rPr>
          <w:b w:val="0"/>
          <w:szCs w:val="28"/>
        </w:rPr>
        <w:t>1.2.</w:t>
      </w:r>
      <w:r>
        <w:rPr>
          <w:b w:val="0"/>
          <w:szCs w:val="28"/>
        </w:rPr>
        <w:t xml:space="preserve"> Приложение № 1 </w:t>
      </w:r>
      <w:r w:rsidRPr="00636A22">
        <w:rPr>
          <w:b w:val="0"/>
          <w:szCs w:val="28"/>
        </w:rPr>
        <w:t>«</w:t>
      </w:r>
      <w:r>
        <w:rPr>
          <w:b w:val="0"/>
          <w:szCs w:val="28"/>
        </w:rPr>
        <w:t>Объем поступлений доходов бюджета Алексеевского сельского поселения на 20107 год»</w:t>
      </w:r>
      <w:r>
        <w:rPr>
          <w:szCs w:val="28"/>
        </w:rPr>
        <w:t xml:space="preserve"> </w:t>
      </w:r>
      <w:r w:rsidRPr="005E4524">
        <w:rPr>
          <w:b w:val="0"/>
          <w:szCs w:val="28"/>
        </w:rPr>
        <w:t>изложить согласно приложению № 1 к настоящему решению.</w:t>
      </w:r>
    </w:p>
    <w:p w:rsidR="00CD1346" w:rsidRDefault="00CD1346" w:rsidP="00CD1346"/>
    <w:tbl>
      <w:tblPr>
        <w:tblW w:w="9723" w:type="dxa"/>
        <w:tblInd w:w="91" w:type="dxa"/>
        <w:tblLook w:val="04A0"/>
      </w:tblPr>
      <w:tblGrid>
        <w:gridCol w:w="2557"/>
        <w:gridCol w:w="437"/>
        <w:gridCol w:w="5387"/>
        <w:gridCol w:w="1342"/>
      </w:tblGrid>
      <w:tr w:rsidR="00CD1346" w:rsidRPr="00CD1346" w:rsidTr="00CD134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Приложение  1  </w:t>
            </w:r>
          </w:p>
        </w:tc>
      </w:tr>
      <w:tr w:rsidR="00CD1346" w:rsidRPr="00CD1346" w:rsidTr="00CD134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CD1346" w:rsidRPr="00CD1346" w:rsidTr="000502A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CD1346" w:rsidRPr="00CD1346" w:rsidTr="00CD134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CD1346" w:rsidRPr="00CD1346" w:rsidTr="00CD134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Матвеево-Курганского района на 2017 год</w:t>
            </w:r>
          </w:p>
        </w:tc>
      </w:tr>
      <w:tr w:rsidR="00CD1346" w:rsidRPr="00CD1346" w:rsidTr="00CD134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и на плановый период 2018 и 2019 годов"</w:t>
            </w:r>
          </w:p>
        </w:tc>
      </w:tr>
      <w:tr w:rsidR="00CD1346" w:rsidRPr="00CD1346" w:rsidTr="00CD1346">
        <w:trPr>
          <w:trHeight w:val="31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5.04.2017 № 2</w:t>
            </w:r>
            <w:r w:rsidRPr="00CD13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CD1346" w:rsidRPr="00CD1346" w:rsidTr="00CD1346">
        <w:trPr>
          <w:trHeight w:val="330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CD1346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</w:tr>
      <w:tr w:rsidR="00CD1346" w:rsidRPr="00CD1346" w:rsidTr="00CD1346">
        <w:trPr>
          <w:trHeight w:val="79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CD1346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НА 2017 ГОД.</w:t>
            </w:r>
          </w:p>
        </w:tc>
      </w:tr>
      <w:tr w:rsidR="00CD1346" w:rsidRPr="00CD1346" w:rsidTr="00CD1346">
        <w:trPr>
          <w:trHeight w:val="15"/>
        </w:trPr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CD1346" w:rsidRPr="00CD1346" w:rsidTr="000502A6">
        <w:trPr>
          <w:trHeight w:val="315"/>
        </w:trPr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CD1346" w:rsidRPr="00CD1346" w:rsidTr="00CD1346">
        <w:trPr>
          <w:trHeight w:val="480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D1346" w:rsidRPr="00CD1346" w:rsidTr="00CD1346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3</w:t>
            </w:r>
          </w:p>
        </w:tc>
      </w:tr>
      <w:tr w:rsidR="00CD1346" w:rsidRPr="00CD1346" w:rsidTr="00CD1346">
        <w:trPr>
          <w:trHeight w:val="46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4 248.0 </w:t>
            </w:r>
          </w:p>
        </w:tc>
      </w:tr>
      <w:tr w:rsidR="00CD1346" w:rsidRPr="00CD1346" w:rsidTr="00CD1346">
        <w:trPr>
          <w:trHeight w:val="43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687.1 </w:t>
            </w:r>
          </w:p>
        </w:tc>
      </w:tr>
      <w:tr w:rsidR="00CD1346" w:rsidRPr="00CD1346" w:rsidTr="00CD1346">
        <w:trPr>
          <w:trHeight w:val="43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687.1 </w:t>
            </w:r>
          </w:p>
        </w:tc>
      </w:tr>
      <w:tr w:rsidR="00CD1346" w:rsidRPr="00CD1346" w:rsidTr="00CD1346">
        <w:trPr>
          <w:trHeight w:val="1746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1346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CD1346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687.1 </w:t>
            </w:r>
          </w:p>
        </w:tc>
      </w:tr>
      <w:tr w:rsidR="00CD1346" w:rsidRPr="00CD1346" w:rsidTr="00CD1346">
        <w:trPr>
          <w:trHeight w:val="42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1 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630.7 </w:t>
            </w:r>
          </w:p>
        </w:tc>
      </w:tr>
      <w:tr w:rsidR="00CD1346" w:rsidRPr="00CD1346" w:rsidTr="00CD1346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630.7 </w:t>
            </w:r>
          </w:p>
        </w:tc>
      </w:tr>
      <w:tr w:rsidR="00CD1346" w:rsidRPr="00CD1346" w:rsidTr="00CD1346">
        <w:trPr>
          <w:trHeight w:val="30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630.7 </w:t>
            </w:r>
          </w:p>
        </w:tc>
      </w:tr>
      <w:tr w:rsidR="00CD1346" w:rsidRPr="00CD1346" w:rsidTr="00CD1346">
        <w:trPr>
          <w:trHeight w:val="36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2 891.8 </w:t>
            </w:r>
          </w:p>
        </w:tc>
      </w:tr>
      <w:tr w:rsidR="00CD1346" w:rsidRPr="00CD1346" w:rsidTr="00CD1346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114.0 </w:t>
            </w:r>
          </w:p>
        </w:tc>
      </w:tr>
      <w:tr w:rsidR="00CD1346" w:rsidRPr="00CD1346" w:rsidTr="00CD1346">
        <w:trPr>
          <w:trHeight w:val="130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114.0 </w:t>
            </w:r>
          </w:p>
        </w:tc>
      </w:tr>
      <w:tr w:rsidR="00CD1346" w:rsidRPr="00CD1346" w:rsidTr="00CD1346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2 777.8 </w:t>
            </w:r>
          </w:p>
        </w:tc>
      </w:tr>
      <w:tr w:rsidR="00CD1346" w:rsidRPr="00CD1346" w:rsidTr="00CD1346">
        <w:trPr>
          <w:trHeight w:val="31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331.3 </w:t>
            </w:r>
          </w:p>
        </w:tc>
      </w:tr>
      <w:tr w:rsidR="00CD1346" w:rsidRPr="00CD1346" w:rsidTr="00CD1346">
        <w:trPr>
          <w:trHeight w:val="102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331.3 </w:t>
            </w:r>
          </w:p>
        </w:tc>
      </w:tr>
      <w:tr w:rsidR="00CD1346" w:rsidRPr="00CD1346" w:rsidTr="00CD1346">
        <w:trPr>
          <w:trHeight w:val="315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2 446.5 </w:t>
            </w:r>
          </w:p>
        </w:tc>
      </w:tr>
      <w:tr w:rsidR="00CD1346" w:rsidRPr="00CD1346" w:rsidTr="00CD1346">
        <w:trPr>
          <w:trHeight w:val="103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2 446.5 </w:t>
            </w:r>
          </w:p>
        </w:tc>
      </w:tr>
      <w:tr w:rsidR="00CD1346" w:rsidRPr="00CD1346" w:rsidTr="00CD1346">
        <w:trPr>
          <w:trHeight w:val="40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21.2 </w:t>
            </w:r>
          </w:p>
        </w:tc>
      </w:tr>
      <w:tr w:rsidR="00CD1346" w:rsidRPr="00CD1346" w:rsidTr="00CD1346">
        <w:trPr>
          <w:trHeight w:val="130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21.2 </w:t>
            </w:r>
          </w:p>
        </w:tc>
      </w:tr>
      <w:tr w:rsidR="00CD1346" w:rsidRPr="00CD1346" w:rsidTr="00CD1346">
        <w:trPr>
          <w:trHeight w:val="208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21.2 </w:t>
            </w:r>
          </w:p>
        </w:tc>
      </w:tr>
      <w:tr w:rsidR="00CD1346" w:rsidRPr="00CD1346" w:rsidTr="00CD1346">
        <w:trPr>
          <w:trHeight w:val="46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17.2 </w:t>
            </w:r>
          </w:p>
        </w:tc>
      </w:tr>
      <w:tr w:rsidR="00CD1346" w:rsidRPr="00CD1346" w:rsidTr="00CD1346">
        <w:trPr>
          <w:trHeight w:val="1170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lastRenderedPageBreak/>
              <w:t>1 16 51000 02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17.2 </w:t>
            </w:r>
          </w:p>
        </w:tc>
      </w:tr>
      <w:tr w:rsidR="00CD1346" w:rsidRPr="00CD1346" w:rsidTr="00CD1346">
        <w:trPr>
          <w:trHeight w:val="142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17.2 </w:t>
            </w:r>
          </w:p>
        </w:tc>
      </w:tr>
      <w:tr w:rsidR="00CD1346" w:rsidRPr="00CD1346" w:rsidTr="00CD1346">
        <w:trPr>
          <w:trHeight w:val="48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4 537.6 </w:t>
            </w:r>
          </w:p>
        </w:tc>
      </w:tr>
      <w:tr w:rsidR="00CD1346" w:rsidRPr="00CD1346" w:rsidTr="00CD1346">
        <w:trPr>
          <w:trHeight w:val="111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CD1346">
              <w:rPr>
                <w:b/>
                <w:bCs/>
                <w:sz w:val="24"/>
                <w:szCs w:val="24"/>
              </w:rPr>
              <w:t xml:space="preserve">4 537.6 </w:t>
            </w:r>
          </w:p>
        </w:tc>
      </w:tr>
      <w:tr w:rsidR="00CD1346" w:rsidRPr="00CD1346" w:rsidTr="00CD1346">
        <w:trPr>
          <w:trHeight w:val="67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4 299.7 </w:t>
            </w:r>
          </w:p>
        </w:tc>
      </w:tr>
      <w:tr w:rsidR="00CD1346" w:rsidRPr="00CD1346" w:rsidTr="00CD1346">
        <w:trPr>
          <w:trHeight w:val="69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 2 02 15001 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4 299.7 </w:t>
            </w:r>
          </w:p>
        </w:tc>
      </w:tr>
      <w:tr w:rsidR="00CD1346" w:rsidRPr="00CD1346" w:rsidTr="00CD1346">
        <w:trPr>
          <w:trHeight w:val="72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4 299.7 </w:t>
            </w:r>
          </w:p>
        </w:tc>
      </w:tr>
      <w:tr w:rsidR="00CD1346" w:rsidRPr="00CD1346" w:rsidTr="00CD1346">
        <w:trPr>
          <w:trHeight w:val="73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173.5 </w:t>
            </w:r>
          </w:p>
        </w:tc>
      </w:tr>
      <w:tr w:rsidR="00CD1346" w:rsidRPr="00CD1346" w:rsidTr="00CD1346">
        <w:trPr>
          <w:trHeight w:val="73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CD1346" w:rsidRPr="00CD1346" w:rsidTr="00CD1346">
        <w:trPr>
          <w:trHeight w:val="735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CD1346" w:rsidRPr="00CD1346" w:rsidTr="00CD1346">
        <w:trPr>
          <w:trHeight w:val="111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173.3 </w:t>
            </w:r>
          </w:p>
        </w:tc>
      </w:tr>
      <w:tr w:rsidR="00CD1346" w:rsidRPr="00CD1346" w:rsidTr="00CD1346">
        <w:trPr>
          <w:trHeight w:val="135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173.3 </w:t>
            </w:r>
          </w:p>
        </w:tc>
      </w:tr>
      <w:tr w:rsidR="00CD1346" w:rsidRPr="00CD1346" w:rsidTr="00CD1346">
        <w:trPr>
          <w:trHeight w:val="45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64.4 </w:t>
            </w:r>
          </w:p>
        </w:tc>
      </w:tr>
      <w:tr w:rsidR="00CD1346" w:rsidRPr="00CD1346" w:rsidTr="00CD1346">
        <w:trPr>
          <w:trHeight w:val="183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2 02 40014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64.4 </w:t>
            </w:r>
          </w:p>
        </w:tc>
      </w:tr>
      <w:tr w:rsidR="00CD1346" w:rsidRPr="00CD1346" w:rsidTr="00CD1346">
        <w:trPr>
          <w:trHeight w:val="2025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lastRenderedPageBreak/>
              <w:t>2 02 40014 1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>64.4</w:t>
            </w:r>
          </w:p>
        </w:tc>
      </w:tr>
      <w:tr w:rsidR="00CD1346" w:rsidRPr="00CD1346" w:rsidTr="00CD1346">
        <w:trPr>
          <w:trHeight w:val="39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CD1346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46" w:rsidRPr="00CD1346" w:rsidRDefault="00CD1346" w:rsidP="00CD134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D1346">
              <w:rPr>
                <w:b/>
                <w:bCs/>
                <w:color w:val="000000"/>
                <w:sz w:val="24"/>
                <w:szCs w:val="24"/>
              </w:rPr>
              <w:t xml:space="preserve">8 785.6 </w:t>
            </w:r>
          </w:p>
        </w:tc>
      </w:tr>
    </w:tbl>
    <w:p w:rsidR="00CD1346" w:rsidRPr="00CD1346" w:rsidRDefault="00CD1346" w:rsidP="00CD1346"/>
    <w:p w:rsidR="00CD1346" w:rsidRPr="00636A22" w:rsidRDefault="00CD1346" w:rsidP="00CD134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</w:t>
      </w:r>
      <w:r>
        <w:rPr>
          <w:b w:val="0"/>
          <w:szCs w:val="28"/>
        </w:rPr>
        <w:t>1.3</w:t>
      </w:r>
      <w:r w:rsidRPr="00636A22">
        <w:rPr>
          <w:b w:val="0"/>
          <w:szCs w:val="28"/>
        </w:rPr>
        <w:t>. Приложение № 3 «Источники  финансирования дефицита бюджета</w:t>
      </w:r>
    </w:p>
    <w:p w:rsidR="00CD1346" w:rsidRDefault="00CD1346" w:rsidP="00CD1346">
      <w:pPr>
        <w:tabs>
          <w:tab w:val="left" w:pos="709"/>
        </w:tabs>
        <w:jc w:val="both"/>
        <w:rPr>
          <w:sz w:val="28"/>
          <w:szCs w:val="28"/>
        </w:rPr>
      </w:pPr>
      <w:r w:rsidRPr="00636A22">
        <w:rPr>
          <w:bCs/>
          <w:sz w:val="28"/>
          <w:szCs w:val="28"/>
        </w:rPr>
        <w:t>Алексеевского сельс</w:t>
      </w:r>
      <w:r>
        <w:rPr>
          <w:bCs/>
          <w:sz w:val="28"/>
          <w:szCs w:val="28"/>
        </w:rPr>
        <w:t>кого поселения н</w:t>
      </w:r>
      <w:r w:rsidRPr="00636A22">
        <w:rPr>
          <w:bCs/>
          <w:sz w:val="28"/>
          <w:szCs w:val="28"/>
        </w:rPr>
        <w:t>а 2017 год</w:t>
      </w:r>
      <w:r>
        <w:rPr>
          <w:sz w:val="28"/>
          <w:szCs w:val="28"/>
        </w:rPr>
        <w:t>» изложить согласно приложению № 2 к настоящему решению.</w:t>
      </w:r>
    </w:p>
    <w:p w:rsidR="00CD1346" w:rsidRDefault="00CD1346" w:rsidP="00CD1346">
      <w:pPr>
        <w:tabs>
          <w:tab w:val="left" w:pos="709"/>
        </w:tabs>
        <w:jc w:val="both"/>
        <w:rPr>
          <w:sz w:val="28"/>
          <w:szCs w:val="28"/>
        </w:rPr>
      </w:pPr>
    </w:p>
    <w:p w:rsidR="00CD1346" w:rsidRPr="00CD1346" w:rsidRDefault="00CD1346" w:rsidP="00CD1346">
      <w:pPr>
        <w:jc w:val="right"/>
        <w:rPr>
          <w:sz w:val="24"/>
          <w:szCs w:val="24"/>
        </w:rPr>
      </w:pPr>
      <w:r w:rsidRPr="00CD1346">
        <w:rPr>
          <w:sz w:val="24"/>
          <w:szCs w:val="24"/>
        </w:rPr>
        <w:t xml:space="preserve">                                                               Приложение  2</w:t>
      </w:r>
    </w:p>
    <w:p w:rsidR="00CD1346" w:rsidRPr="00CD1346" w:rsidRDefault="00CD1346" w:rsidP="00CD1346">
      <w:pPr>
        <w:jc w:val="right"/>
        <w:rPr>
          <w:sz w:val="24"/>
          <w:szCs w:val="24"/>
        </w:rPr>
      </w:pPr>
      <w:r w:rsidRPr="00CD1346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CD1346" w:rsidRPr="00CD1346" w:rsidRDefault="00CD1346" w:rsidP="00CD1346">
      <w:pPr>
        <w:tabs>
          <w:tab w:val="left" w:pos="5445"/>
        </w:tabs>
        <w:jc w:val="right"/>
        <w:rPr>
          <w:sz w:val="24"/>
          <w:szCs w:val="24"/>
        </w:rPr>
      </w:pPr>
      <w:r w:rsidRPr="00CD1346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CD1346" w:rsidRPr="00CD1346" w:rsidRDefault="00CD1346" w:rsidP="00CD1346">
      <w:pPr>
        <w:tabs>
          <w:tab w:val="left" w:pos="5445"/>
        </w:tabs>
        <w:jc w:val="right"/>
        <w:rPr>
          <w:sz w:val="24"/>
          <w:szCs w:val="24"/>
        </w:rPr>
      </w:pPr>
      <w:r w:rsidRPr="00CD1346">
        <w:rPr>
          <w:sz w:val="24"/>
          <w:szCs w:val="24"/>
        </w:rPr>
        <w:t xml:space="preserve">«О  бюджете Алексеевского сельского поселения </w:t>
      </w:r>
    </w:p>
    <w:p w:rsidR="00CD1346" w:rsidRPr="00CD1346" w:rsidRDefault="00CD1346" w:rsidP="00CD1346">
      <w:pPr>
        <w:tabs>
          <w:tab w:val="left" w:pos="5445"/>
        </w:tabs>
        <w:jc w:val="right"/>
        <w:rPr>
          <w:sz w:val="24"/>
          <w:szCs w:val="24"/>
        </w:rPr>
      </w:pPr>
      <w:r w:rsidRPr="00CD1346">
        <w:rPr>
          <w:sz w:val="24"/>
          <w:szCs w:val="24"/>
        </w:rPr>
        <w:t>Матвеево-Курганского района на 2017год                                                                                               и на плановый период 2018 и 2019 годов»</w:t>
      </w:r>
    </w:p>
    <w:p w:rsidR="00CD1346" w:rsidRPr="00CD1346" w:rsidRDefault="00CD1346" w:rsidP="00CD1346">
      <w:pPr>
        <w:tabs>
          <w:tab w:val="left" w:pos="5445"/>
        </w:tabs>
        <w:jc w:val="right"/>
        <w:rPr>
          <w:sz w:val="24"/>
          <w:szCs w:val="24"/>
        </w:rPr>
      </w:pPr>
      <w:r w:rsidRPr="00CD1346">
        <w:rPr>
          <w:sz w:val="24"/>
          <w:szCs w:val="24"/>
        </w:rPr>
        <w:t xml:space="preserve">от 25.04.2017 № 29                                                                                     </w:t>
      </w:r>
    </w:p>
    <w:p w:rsidR="00CD1346" w:rsidRPr="00CD1346" w:rsidRDefault="00CD1346" w:rsidP="00CD1346">
      <w:pPr>
        <w:tabs>
          <w:tab w:val="left" w:pos="5445"/>
        </w:tabs>
        <w:jc w:val="right"/>
        <w:rPr>
          <w:sz w:val="24"/>
          <w:szCs w:val="24"/>
        </w:rPr>
      </w:pPr>
    </w:p>
    <w:p w:rsidR="00CD1346" w:rsidRPr="00CD1346" w:rsidRDefault="00CD1346" w:rsidP="00CD1346">
      <w:pPr>
        <w:tabs>
          <w:tab w:val="left" w:pos="5445"/>
        </w:tabs>
        <w:jc w:val="right"/>
        <w:rPr>
          <w:sz w:val="24"/>
          <w:szCs w:val="24"/>
        </w:rPr>
      </w:pPr>
      <w:r w:rsidRPr="00CD1346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</w:t>
      </w:r>
    </w:p>
    <w:p w:rsidR="00CD1346" w:rsidRPr="00CD1346" w:rsidRDefault="00CD1346" w:rsidP="00CD1346">
      <w:pPr>
        <w:pStyle w:val="1"/>
        <w:rPr>
          <w:szCs w:val="28"/>
        </w:rPr>
      </w:pPr>
      <w:r w:rsidRPr="00CD1346">
        <w:rPr>
          <w:szCs w:val="28"/>
        </w:rPr>
        <w:t>Источники  финансирования дефицита бюджета</w:t>
      </w:r>
    </w:p>
    <w:p w:rsidR="00CD1346" w:rsidRPr="00CD1346" w:rsidRDefault="00CD1346" w:rsidP="00CD1346">
      <w:pPr>
        <w:jc w:val="center"/>
        <w:rPr>
          <w:b/>
          <w:bCs/>
          <w:sz w:val="28"/>
          <w:szCs w:val="28"/>
        </w:rPr>
      </w:pPr>
      <w:r w:rsidRPr="00CD1346">
        <w:rPr>
          <w:b/>
          <w:bCs/>
          <w:sz w:val="28"/>
          <w:szCs w:val="28"/>
        </w:rPr>
        <w:t>Алексеевского сельского поселения                                                                                 на 2017 год.</w:t>
      </w:r>
    </w:p>
    <w:p w:rsidR="00CD1346" w:rsidRPr="00CD1346" w:rsidRDefault="00CD1346" w:rsidP="00CD1346">
      <w:pPr>
        <w:jc w:val="center"/>
        <w:rPr>
          <w:b/>
          <w:bCs/>
          <w:sz w:val="28"/>
          <w:szCs w:val="28"/>
        </w:rPr>
      </w:pPr>
    </w:p>
    <w:p w:rsidR="00CD1346" w:rsidRPr="00CD1346" w:rsidRDefault="00CD1346" w:rsidP="00CD1346">
      <w:pPr>
        <w:jc w:val="center"/>
        <w:rPr>
          <w:b/>
          <w:bCs/>
          <w:sz w:val="24"/>
          <w:szCs w:val="24"/>
        </w:rPr>
      </w:pPr>
      <w:r w:rsidRPr="00CD1346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CD1346">
        <w:rPr>
          <w:b/>
          <w:bCs/>
          <w:sz w:val="24"/>
          <w:szCs w:val="24"/>
        </w:rPr>
        <w:t xml:space="preserve">     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5607"/>
        <w:gridCol w:w="1087"/>
      </w:tblGrid>
      <w:tr w:rsidR="00CD1346" w:rsidRPr="00CD1346" w:rsidTr="00CD1346">
        <w:trPr>
          <w:trHeight w:val="336"/>
        </w:trPr>
        <w:tc>
          <w:tcPr>
            <w:tcW w:w="2628" w:type="dxa"/>
          </w:tcPr>
          <w:p w:rsidR="00CD1346" w:rsidRPr="00CD1346" w:rsidRDefault="00CD1346" w:rsidP="000502A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D1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D1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D1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мма</w:t>
            </w:r>
          </w:p>
        </w:tc>
      </w:tr>
      <w:tr w:rsidR="00CD1346" w:rsidRPr="00CD1346" w:rsidTr="00CD1346">
        <w:trPr>
          <w:trHeight w:val="133"/>
        </w:trPr>
        <w:tc>
          <w:tcPr>
            <w:tcW w:w="2628" w:type="dxa"/>
          </w:tcPr>
          <w:p w:rsidR="00CD1346" w:rsidRPr="00CD1346" w:rsidRDefault="00CD1346" w:rsidP="000502A6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D1346" w:rsidRPr="00CD1346" w:rsidTr="000502A6">
        <w:trPr>
          <w:trHeight w:val="788"/>
        </w:trPr>
        <w:tc>
          <w:tcPr>
            <w:tcW w:w="2628" w:type="dxa"/>
          </w:tcPr>
          <w:p w:rsidR="00CD1346" w:rsidRPr="00CD1346" w:rsidRDefault="00CD1346" w:rsidP="000502A6">
            <w:pPr>
              <w:rPr>
                <w:b/>
                <w:bCs/>
                <w:sz w:val="24"/>
                <w:szCs w:val="24"/>
              </w:rPr>
            </w:pPr>
            <w:r w:rsidRPr="00CD134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rPr>
                <w:b/>
                <w:bCs/>
                <w:sz w:val="24"/>
                <w:szCs w:val="24"/>
              </w:rPr>
            </w:pPr>
            <w:r w:rsidRPr="00CD134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jc w:val="right"/>
              <w:rPr>
                <w:b/>
                <w:sz w:val="24"/>
                <w:szCs w:val="24"/>
              </w:rPr>
            </w:pPr>
            <w:r w:rsidRPr="00CD1346">
              <w:rPr>
                <w:b/>
                <w:sz w:val="24"/>
                <w:szCs w:val="24"/>
              </w:rPr>
              <w:t>132,5</w:t>
            </w:r>
          </w:p>
        </w:tc>
      </w:tr>
      <w:tr w:rsidR="00CD1346" w:rsidRPr="00CD1346" w:rsidTr="000502A6">
        <w:trPr>
          <w:trHeight w:val="617"/>
        </w:trPr>
        <w:tc>
          <w:tcPr>
            <w:tcW w:w="2628" w:type="dxa"/>
          </w:tcPr>
          <w:p w:rsidR="00CD1346" w:rsidRPr="00CD1346" w:rsidRDefault="00CD1346" w:rsidP="000502A6">
            <w:pPr>
              <w:rPr>
                <w:b/>
                <w:bCs/>
                <w:sz w:val="24"/>
                <w:szCs w:val="24"/>
              </w:rPr>
            </w:pPr>
            <w:r w:rsidRPr="00CD1346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rPr>
                <w:b/>
                <w:bCs/>
                <w:sz w:val="24"/>
                <w:szCs w:val="24"/>
              </w:rPr>
            </w:pPr>
            <w:r w:rsidRPr="00CD1346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jc w:val="right"/>
              <w:rPr>
                <w:b/>
                <w:bCs/>
                <w:sz w:val="24"/>
                <w:szCs w:val="24"/>
              </w:rPr>
            </w:pPr>
            <w:r w:rsidRPr="00CD1346">
              <w:rPr>
                <w:b/>
                <w:bCs/>
                <w:sz w:val="24"/>
                <w:szCs w:val="24"/>
              </w:rPr>
              <w:t>132,5</w:t>
            </w:r>
          </w:p>
        </w:tc>
      </w:tr>
      <w:tr w:rsidR="00CD1346" w:rsidRPr="00CD1346" w:rsidTr="000502A6">
        <w:trPr>
          <w:trHeight w:val="576"/>
        </w:trPr>
        <w:tc>
          <w:tcPr>
            <w:tcW w:w="2628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jc w:val="right"/>
              <w:rPr>
                <w:sz w:val="24"/>
                <w:szCs w:val="24"/>
              </w:rPr>
            </w:pPr>
            <w:r w:rsidRPr="00CD1346">
              <w:rPr>
                <w:sz w:val="24"/>
                <w:szCs w:val="24"/>
              </w:rPr>
              <w:t>8 785,6</w:t>
            </w:r>
          </w:p>
        </w:tc>
      </w:tr>
      <w:tr w:rsidR="00CD1346" w:rsidRPr="00CD1346" w:rsidTr="000502A6">
        <w:trPr>
          <w:trHeight w:val="531"/>
        </w:trPr>
        <w:tc>
          <w:tcPr>
            <w:tcW w:w="2628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jc w:val="right"/>
              <w:rPr>
                <w:sz w:val="24"/>
                <w:szCs w:val="24"/>
              </w:rPr>
            </w:pPr>
            <w:r w:rsidRPr="00CD1346">
              <w:rPr>
                <w:sz w:val="24"/>
                <w:szCs w:val="24"/>
              </w:rPr>
              <w:t>8 785,6</w:t>
            </w:r>
          </w:p>
        </w:tc>
      </w:tr>
      <w:tr w:rsidR="00CD1346" w:rsidRPr="00CD1346" w:rsidTr="000502A6">
        <w:trPr>
          <w:trHeight w:val="627"/>
        </w:trPr>
        <w:tc>
          <w:tcPr>
            <w:tcW w:w="2628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jc w:val="right"/>
              <w:rPr>
                <w:sz w:val="24"/>
                <w:szCs w:val="24"/>
              </w:rPr>
            </w:pPr>
            <w:r w:rsidRPr="00CD1346">
              <w:rPr>
                <w:sz w:val="24"/>
                <w:szCs w:val="24"/>
              </w:rPr>
              <w:t>8 785,6</w:t>
            </w:r>
          </w:p>
        </w:tc>
      </w:tr>
      <w:tr w:rsidR="00CD1346" w:rsidRPr="00CD1346" w:rsidTr="000502A6">
        <w:trPr>
          <w:trHeight w:val="724"/>
        </w:trPr>
        <w:tc>
          <w:tcPr>
            <w:tcW w:w="2628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jc w:val="right"/>
              <w:rPr>
                <w:sz w:val="24"/>
                <w:szCs w:val="24"/>
              </w:rPr>
            </w:pPr>
            <w:r w:rsidRPr="00CD1346">
              <w:rPr>
                <w:sz w:val="24"/>
                <w:szCs w:val="24"/>
              </w:rPr>
              <w:t>8 785,6</w:t>
            </w:r>
          </w:p>
        </w:tc>
      </w:tr>
      <w:tr w:rsidR="00CD1346" w:rsidRPr="00CD1346" w:rsidTr="000502A6">
        <w:trPr>
          <w:trHeight w:val="521"/>
        </w:trPr>
        <w:tc>
          <w:tcPr>
            <w:tcW w:w="2628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jc w:val="right"/>
              <w:rPr>
                <w:sz w:val="24"/>
                <w:szCs w:val="24"/>
              </w:rPr>
            </w:pPr>
            <w:r w:rsidRPr="00CD1346">
              <w:rPr>
                <w:sz w:val="24"/>
                <w:szCs w:val="24"/>
              </w:rPr>
              <w:t>8 918,1</w:t>
            </w:r>
          </w:p>
        </w:tc>
      </w:tr>
      <w:tr w:rsidR="00CD1346" w:rsidRPr="00CD1346" w:rsidTr="000502A6">
        <w:trPr>
          <w:trHeight w:val="526"/>
        </w:trPr>
        <w:tc>
          <w:tcPr>
            <w:tcW w:w="2628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jc w:val="right"/>
              <w:rPr>
                <w:sz w:val="24"/>
                <w:szCs w:val="24"/>
              </w:rPr>
            </w:pPr>
            <w:r w:rsidRPr="00CD1346">
              <w:rPr>
                <w:sz w:val="24"/>
                <w:szCs w:val="24"/>
              </w:rPr>
              <w:t>8 918,1</w:t>
            </w:r>
          </w:p>
        </w:tc>
      </w:tr>
      <w:tr w:rsidR="00CD1346" w:rsidRPr="00CD1346" w:rsidTr="000502A6">
        <w:trPr>
          <w:trHeight w:val="703"/>
        </w:trPr>
        <w:tc>
          <w:tcPr>
            <w:tcW w:w="2628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jc w:val="right"/>
              <w:rPr>
                <w:sz w:val="24"/>
                <w:szCs w:val="24"/>
              </w:rPr>
            </w:pPr>
            <w:r w:rsidRPr="00CD1346">
              <w:rPr>
                <w:sz w:val="24"/>
                <w:szCs w:val="24"/>
              </w:rPr>
              <w:t>8 918,1</w:t>
            </w:r>
          </w:p>
        </w:tc>
      </w:tr>
      <w:tr w:rsidR="00CD1346" w:rsidRPr="00CD1346" w:rsidTr="000502A6">
        <w:trPr>
          <w:trHeight w:val="703"/>
        </w:trPr>
        <w:tc>
          <w:tcPr>
            <w:tcW w:w="2628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607" w:type="dxa"/>
          </w:tcPr>
          <w:p w:rsidR="00CD1346" w:rsidRPr="00CD1346" w:rsidRDefault="00CD1346" w:rsidP="000502A6">
            <w:pPr>
              <w:rPr>
                <w:bCs/>
                <w:sz w:val="24"/>
                <w:szCs w:val="24"/>
              </w:rPr>
            </w:pPr>
            <w:r w:rsidRPr="00CD1346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7" w:type="dxa"/>
          </w:tcPr>
          <w:p w:rsidR="00CD1346" w:rsidRPr="00CD1346" w:rsidRDefault="00CD1346" w:rsidP="000502A6">
            <w:pPr>
              <w:jc w:val="right"/>
              <w:rPr>
                <w:sz w:val="24"/>
                <w:szCs w:val="24"/>
              </w:rPr>
            </w:pPr>
            <w:r w:rsidRPr="00CD1346">
              <w:rPr>
                <w:sz w:val="24"/>
                <w:szCs w:val="24"/>
              </w:rPr>
              <w:t>8 918,1</w:t>
            </w:r>
          </w:p>
        </w:tc>
      </w:tr>
    </w:tbl>
    <w:p w:rsidR="00CD1346" w:rsidRPr="00F441C0" w:rsidRDefault="00CD1346" w:rsidP="00CD1346">
      <w:pPr>
        <w:jc w:val="both"/>
        <w:rPr>
          <w:bCs/>
        </w:rPr>
      </w:pPr>
    </w:p>
    <w:p w:rsidR="00CD1346" w:rsidRDefault="00CD1346" w:rsidP="00CD1346">
      <w:pPr>
        <w:tabs>
          <w:tab w:val="left" w:pos="709"/>
        </w:tabs>
        <w:jc w:val="both"/>
        <w:rPr>
          <w:sz w:val="28"/>
          <w:szCs w:val="28"/>
        </w:rPr>
      </w:pPr>
    </w:p>
    <w:p w:rsidR="00CD1346" w:rsidRDefault="00CD1346" w:rsidP="00CD134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</w:t>
      </w:r>
      <w:r w:rsidR="000502A6">
        <w:rPr>
          <w:b w:val="0"/>
          <w:szCs w:val="28"/>
        </w:rPr>
        <w:t>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8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17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» </w:t>
      </w:r>
      <w:r>
        <w:rPr>
          <w:b w:val="0"/>
          <w:szCs w:val="28"/>
        </w:rPr>
        <w:t>изложить согласно приложению № 3</w:t>
      </w:r>
      <w:r w:rsidRPr="00636A22">
        <w:rPr>
          <w:b w:val="0"/>
          <w:szCs w:val="28"/>
        </w:rPr>
        <w:t xml:space="preserve"> к настоящему решению.</w:t>
      </w:r>
    </w:p>
    <w:p w:rsidR="000502A6" w:rsidRDefault="000502A6" w:rsidP="000502A6"/>
    <w:tbl>
      <w:tblPr>
        <w:tblW w:w="10153" w:type="dxa"/>
        <w:tblInd w:w="-176" w:type="dxa"/>
        <w:tblLook w:val="04A0"/>
      </w:tblPr>
      <w:tblGrid>
        <w:gridCol w:w="5567"/>
        <w:gridCol w:w="460"/>
        <w:gridCol w:w="550"/>
        <w:gridCol w:w="1730"/>
        <w:gridCol w:w="576"/>
        <w:gridCol w:w="1270"/>
      </w:tblGrid>
      <w:tr w:rsidR="000502A6" w:rsidRPr="000502A6" w:rsidTr="003039B9">
        <w:trPr>
          <w:trHeight w:val="315"/>
        </w:trPr>
        <w:tc>
          <w:tcPr>
            <w:tcW w:w="10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F73"/>
            <w:r w:rsidRPr="000502A6">
              <w:rPr>
                <w:sz w:val="24"/>
                <w:szCs w:val="24"/>
              </w:rPr>
              <w:t>Приложение 3</w:t>
            </w:r>
            <w:bookmarkEnd w:id="0"/>
          </w:p>
        </w:tc>
      </w:tr>
      <w:tr w:rsidR="000502A6" w:rsidRPr="000502A6" w:rsidTr="003039B9">
        <w:trPr>
          <w:trHeight w:val="315"/>
        </w:trPr>
        <w:tc>
          <w:tcPr>
            <w:tcW w:w="10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0502A6" w:rsidRPr="000502A6" w:rsidTr="003039B9">
        <w:trPr>
          <w:trHeight w:val="315"/>
        </w:trPr>
        <w:tc>
          <w:tcPr>
            <w:tcW w:w="10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0502A6" w:rsidRPr="000502A6" w:rsidTr="003039B9">
        <w:trPr>
          <w:trHeight w:val="315"/>
        </w:trPr>
        <w:tc>
          <w:tcPr>
            <w:tcW w:w="10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0502A6" w:rsidRPr="000502A6" w:rsidTr="003039B9">
        <w:trPr>
          <w:trHeight w:val="315"/>
        </w:trPr>
        <w:tc>
          <w:tcPr>
            <w:tcW w:w="10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Матвеево-Курганского района на 2017 год</w:t>
            </w:r>
          </w:p>
        </w:tc>
      </w:tr>
      <w:tr w:rsidR="000502A6" w:rsidRPr="000502A6" w:rsidTr="003039B9">
        <w:trPr>
          <w:trHeight w:val="315"/>
        </w:trPr>
        <w:tc>
          <w:tcPr>
            <w:tcW w:w="10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и на плановый период 2018 и 2019 годов</w:t>
            </w:r>
          </w:p>
        </w:tc>
      </w:tr>
      <w:tr w:rsidR="000502A6" w:rsidRPr="000502A6" w:rsidTr="003039B9">
        <w:trPr>
          <w:trHeight w:val="315"/>
        </w:trPr>
        <w:tc>
          <w:tcPr>
            <w:tcW w:w="10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от 25.04.2017 № 29</w:t>
            </w:r>
          </w:p>
        </w:tc>
      </w:tr>
      <w:tr w:rsidR="000502A6" w:rsidRPr="000502A6" w:rsidTr="003039B9">
        <w:trPr>
          <w:trHeight w:val="315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0502A6" w:rsidRPr="000502A6" w:rsidTr="003039B9">
        <w:trPr>
          <w:trHeight w:val="315"/>
        </w:trPr>
        <w:tc>
          <w:tcPr>
            <w:tcW w:w="10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0502A6" w:rsidRPr="000502A6" w:rsidTr="003039B9">
        <w:trPr>
          <w:trHeight w:val="750"/>
        </w:trPr>
        <w:tc>
          <w:tcPr>
            <w:tcW w:w="10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 xml:space="preserve">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      </w:r>
          </w:p>
        </w:tc>
      </w:tr>
      <w:tr w:rsidR="000502A6" w:rsidRPr="000502A6" w:rsidTr="003039B9">
        <w:trPr>
          <w:trHeight w:val="315"/>
        </w:trPr>
        <w:tc>
          <w:tcPr>
            <w:tcW w:w="10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 xml:space="preserve">   на 2017 год</w:t>
            </w:r>
          </w:p>
        </w:tc>
      </w:tr>
      <w:tr w:rsidR="000502A6" w:rsidRPr="000502A6" w:rsidTr="003039B9">
        <w:trPr>
          <w:trHeight w:val="315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(тыс. рублей)</w:t>
            </w:r>
          </w:p>
        </w:tc>
      </w:tr>
      <w:tr w:rsidR="000502A6" w:rsidRPr="000502A6" w:rsidTr="003039B9">
        <w:trPr>
          <w:trHeight w:val="315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502A6" w:rsidRPr="000502A6" w:rsidTr="003039B9">
        <w:trPr>
          <w:trHeight w:val="630"/>
        </w:trPr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0502A6" w:rsidRPr="000502A6" w:rsidTr="003039B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6</w:t>
            </w:r>
          </w:p>
        </w:tc>
      </w:tr>
      <w:tr w:rsidR="000502A6" w:rsidRPr="000502A6" w:rsidTr="003039B9">
        <w:trPr>
          <w:trHeight w:val="49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8918.1</w:t>
            </w:r>
          </w:p>
        </w:tc>
      </w:tr>
      <w:tr w:rsidR="000502A6" w:rsidRPr="000502A6" w:rsidTr="003039B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4326.0</w:t>
            </w:r>
          </w:p>
        </w:tc>
      </w:tr>
      <w:tr w:rsidR="000502A6" w:rsidRPr="000502A6" w:rsidTr="003039B9">
        <w:trPr>
          <w:trHeight w:val="162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4190.0</w:t>
            </w:r>
          </w:p>
        </w:tc>
      </w:tr>
      <w:tr w:rsidR="000502A6" w:rsidRPr="000502A6" w:rsidTr="003039B9">
        <w:trPr>
          <w:trHeight w:val="315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3698.7</w:t>
            </w:r>
          </w:p>
        </w:tc>
      </w:tr>
      <w:tr w:rsidR="000502A6" w:rsidRPr="000502A6" w:rsidTr="003039B9">
        <w:trPr>
          <w:trHeight w:val="29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5.0</w:t>
            </w:r>
          </w:p>
        </w:tc>
      </w:tr>
      <w:tr w:rsidR="000502A6" w:rsidRPr="000502A6" w:rsidTr="003039B9">
        <w:trPr>
          <w:trHeight w:val="315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458.3</w:t>
            </w:r>
          </w:p>
        </w:tc>
      </w:tr>
      <w:tr w:rsidR="000502A6" w:rsidRPr="000502A6" w:rsidTr="003039B9">
        <w:trPr>
          <w:trHeight w:val="267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5.9</w:t>
            </w:r>
          </w:p>
        </w:tc>
      </w:tr>
      <w:tr w:rsidR="000502A6" w:rsidRPr="000502A6" w:rsidTr="003039B9">
        <w:trPr>
          <w:trHeight w:val="315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1.0</w:t>
            </w:r>
          </w:p>
        </w:tc>
      </w:tr>
      <w:tr w:rsidR="000502A6" w:rsidRPr="000502A6" w:rsidTr="003039B9">
        <w:trPr>
          <w:trHeight w:val="291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.9</w:t>
            </w:r>
          </w:p>
        </w:tc>
      </w:tr>
      <w:tr w:rsidR="000502A6" w:rsidRPr="000502A6" w:rsidTr="003039B9">
        <w:trPr>
          <w:trHeight w:val="352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.2</w:t>
            </w:r>
          </w:p>
        </w:tc>
      </w:tr>
      <w:tr w:rsidR="000502A6" w:rsidRPr="000502A6" w:rsidTr="003039B9">
        <w:trPr>
          <w:trHeight w:val="37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36.0</w:t>
            </w:r>
          </w:p>
        </w:tc>
      </w:tr>
      <w:tr w:rsidR="000502A6" w:rsidRPr="000502A6" w:rsidTr="003039B9">
        <w:trPr>
          <w:trHeight w:val="268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54.0</w:t>
            </w:r>
          </w:p>
        </w:tc>
      </w:tr>
      <w:tr w:rsidR="000502A6" w:rsidRPr="000502A6" w:rsidTr="003039B9">
        <w:trPr>
          <w:trHeight w:val="229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0.0</w:t>
            </w:r>
          </w:p>
        </w:tc>
      </w:tr>
      <w:tr w:rsidR="000502A6" w:rsidRPr="000502A6" w:rsidTr="003039B9">
        <w:trPr>
          <w:trHeight w:val="258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72.0</w:t>
            </w:r>
          </w:p>
        </w:tc>
      </w:tr>
      <w:tr w:rsidR="000502A6" w:rsidRPr="000502A6" w:rsidTr="003039B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73.3</w:t>
            </w:r>
          </w:p>
        </w:tc>
      </w:tr>
      <w:tr w:rsidR="000502A6" w:rsidRPr="000502A6" w:rsidTr="003039B9">
        <w:trPr>
          <w:trHeight w:val="37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73.3</w:t>
            </w:r>
          </w:p>
        </w:tc>
      </w:tr>
      <w:tr w:rsidR="000502A6" w:rsidRPr="000502A6" w:rsidTr="003039B9">
        <w:trPr>
          <w:trHeight w:val="223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73.3</w:t>
            </w:r>
          </w:p>
        </w:tc>
      </w:tr>
      <w:tr w:rsidR="000502A6" w:rsidRPr="000502A6" w:rsidTr="003039B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68.7</w:t>
            </w:r>
          </w:p>
        </w:tc>
      </w:tr>
      <w:tr w:rsidR="000502A6" w:rsidRPr="000502A6" w:rsidTr="003039B9">
        <w:trPr>
          <w:trHeight w:val="11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68.7</w:t>
            </w:r>
          </w:p>
        </w:tc>
      </w:tr>
      <w:tr w:rsidR="000502A6" w:rsidRPr="000502A6" w:rsidTr="003039B9">
        <w:trPr>
          <w:trHeight w:val="315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.7</w:t>
            </w:r>
          </w:p>
        </w:tc>
      </w:tr>
      <w:tr w:rsidR="000502A6" w:rsidRPr="000502A6" w:rsidTr="003039B9">
        <w:trPr>
          <w:trHeight w:val="282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6.5</w:t>
            </w:r>
          </w:p>
        </w:tc>
      </w:tr>
      <w:tr w:rsidR="000502A6" w:rsidRPr="000502A6" w:rsidTr="003039B9">
        <w:trPr>
          <w:trHeight w:val="295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 xml:space="preserve"> Мероприятия по обучению на курсах гражданской обороны и чрезвычайным ситуациям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9.0</w:t>
            </w:r>
          </w:p>
        </w:tc>
      </w:tr>
      <w:tr w:rsidR="000502A6" w:rsidRPr="000502A6" w:rsidTr="003039B9">
        <w:trPr>
          <w:trHeight w:val="295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9.5</w:t>
            </w:r>
          </w:p>
        </w:tc>
      </w:tr>
      <w:tr w:rsidR="000502A6" w:rsidRPr="000502A6" w:rsidTr="003039B9">
        <w:trPr>
          <w:trHeight w:val="330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lastRenderedPageBreak/>
              <w:t>Мероприятия по модернизации и поддержанию в готовности системы оповещения населения Алексеевского сельского поселения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0 2 00 216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30.0</w:t>
            </w:r>
          </w:p>
        </w:tc>
      </w:tr>
      <w:tr w:rsidR="000502A6" w:rsidRPr="000502A6" w:rsidTr="003039B9">
        <w:trPr>
          <w:trHeight w:val="270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.0</w:t>
            </w:r>
          </w:p>
        </w:tc>
      </w:tr>
      <w:tr w:rsidR="000502A6" w:rsidRPr="000502A6" w:rsidTr="003039B9">
        <w:trPr>
          <w:trHeight w:val="39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24.7</w:t>
            </w:r>
          </w:p>
        </w:tc>
      </w:tr>
      <w:tr w:rsidR="000502A6" w:rsidRPr="000502A6" w:rsidTr="003039B9">
        <w:trPr>
          <w:trHeight w:val="420"/>
        </w:trPr>
        <w:tc>
          <w:tcPr>
            <w:tcW w:w="5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24.7</w:t>
            </w:r>
          </w:p>
        </w:tc>
      </w:tr>
      <w:tr w:rsidR="000502A6" w:rsidRPr="000502A6" w:rsidTr="003039B9">
        <w:trPr>
          <w:trHeight w:val="169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24.7</w:t>
            </w:r>
          </w:p>
        </w:tc>
      </w:tr>
      <w:tr w:rsidR="000502A6" w:rsidRPr="000502A6" w:rsidTr="003039B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399.9</w:t>
            </w:r>
          </w:p>
        </w:tc>
      </w:tr>
      <w:tr w:rsidR="000502A6" w:rsidRPr="000502A6" w:rsidTr="003039B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2.4</w:t>
            </w:r>
          </w:p>
        </w:tc>
      </w:tr>
      <w:tr w:rsidR="000502A6" w:rsidRPr="000502A6" w:rsidTr="003039B9">
        <w:trPr>
          <w:trHeight w:val="295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.4</w:t>
            </w:r>
          </w:p>
        </w:tc>
      </w:tr>
      <w:tr w:rsidR="000502A6" w:rsidRPr="000502A6" w:rsidTr="003039B9">
        <w:trPr>
          <w:trHeight w:val="37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71.7</w:t>
            </w:r>
          </w:p>
        </w:tc>
      </w:tr>
      <w:tr w:rsidR="000502A6" w:rsidRPr="000502A6" w:rsidTr="003039B9">
        <w:trPr>
          <w:trHeight w:val="289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70.0</w:t>
            </w:r>
          </w:p>
        </w:tc>
      </w:tr>
      <w:tr w:rsidR="000502A6" w:rsidRPr="000502A6" w:rsidTr="003039B9">
        <w:trPr>
          <w:trHeight w:val="258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8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.7</w:t>
            </w:r>
          </w:p>
        </w:tc>
      </w:tr>
      <w:tr w:rsidR="000502A6" w:rsidRPr="000502A6" w:rsidTr="003039B9">
        <w:trPr>
          <w:trHeight w:val="2389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.0</w:t>
            </w:r>
          </w:p>
        </w:tc>
      </w:tr>
      <w:tr w:rsidR="000502A6" w:rsidRPr="000502A6" w:rsidTr="003039B9">
        <w:trPr>
          <w:trHeight w:val="36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325.8</w:t>
            </w:r>
          </w:p>
        </w:tc>
      </w:tr>
      <w:tr w:rsidR="000502A6" w:rsidRPr="000502A6" w:rsidTr="003039B9">
        <w:trPr>
          <w:trHeight w:val="264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124.8</w:t>
            </w:r>
          </w:p>
        </w:tc>
      </w:tr>
      <w:tr w:rsidR="000502A6" w:rsidRPr="000502A6" w:rsidTr="003039B9">
        <w:trPr>
          <w:trHeight w:val="235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5.0</w:t>
            </w:r>
          </w:p>
        </w:tc>
      </w:tr>
      <w:tr w:rsidR="000502A6" w:rsidRPr="000502A6" w:rsidTr="003039B9">
        <w:trPr>
          <w:trHeight w:val="30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60.0</w:t>
            </w:r>
          </w:p>
        </w:tc>
      </w:tr>
      <w:tr w:rsidR="000502A6" w:rsidRPr="000502A6" w:rsidTr="003039B9">
        <w:trPr>
          <w:trHeight w:val="29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01.0</w:t>
            </w:r>
          </w:p>
        </w:tc>
      </w:tr>
      <w:tr w:rsidR="000502A6" w:rsidRPr="000502A6" w:rsidTr="003039B9">
        <w:trPr>
          <w:trHeight w:val="2483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5.0</w:t>
            </w:r>
          </w:p>
        </w:tc>
      </w:tr>
      <w:tr w:rsidR="000502A6" w:rsidRPr="000502A6" w:rsidTr="003039B9">
        <w:trPr>
          <w:trHeight w:val="318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0.0</w:t>
            </w:r>
          </w:p>
        </w:tc>
      </w:tr>
      <w:tr w:rsidR="000502A6" w:rsidRPr="000502A6" w:rsidTr="003039B9">
        <w:trPr>
          <w:trHeight w:val="355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0.0</w:t>
            </w:r>
          </w:p>
        </w:tc>
      </w:tr>
      <w:tr w:rsidR="000502A6" w:rsidRPr="000502A6" w:rsidTr="003039B9">
        <w:trPr>
          <w:trHeight w:val="48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0502A6" w:rsidRPr="000502A6" w:rsidTr="003039B9">
        <w:trPr>
          <w:trHeight w:val="73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0502A6" w:rsidRPr="000502A6" w:rsidTr="003039B9">
        <w:trPr>
          <w:trHeight w:val="330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64.4</w:t>
            </w:r>
          </w:p>
        </w:tc>
      </w:tr>
      <w:tr w:rsidR="000502A6" w:rsidRPr="000502A6" w:rsidTr="003039B9">
        <w:trPr>
          <w:trHeight w:val="458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0502A6" w:rsidRPr="000502A6" w:rsidTr="003039B9">
        <w:trPr>
          <w:trHeight w:val="758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0502A6" w:rsidRPr="000502A6" w:rsidTr="003039B9">
        <w:trPr>
          <w:trHeight w:val="288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0.0</w:t>
            </w:r>
          </w:p>
        </w:tc>
      </w:tr>
      <w:tr w:rsidR="000502A6" w:rsidRPr="000502A6" w:rsidTr="003039B9">
        <w:trPr>
          <w:trHeight w:val="48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2741.1</w:t>
            </w:r>
          </w:p>
        </w:tc>
      </w:tr>
      <w:tr w:rsidR="000502A6" w:rsidRPr="000502A6" w:rsidTr="003039B9">
        <w:trPr>
          <w:trHeight w:val="31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2741.1</w:t>
            </w:r>
          </w:p>
        </w:tc>
      </w:tr>
      <w:tr w:rsidR="000502A6" w:rsidRPr="000502A6" w:rsidTr="003039B9">
        <w:trPr>
          <w:trHeight w:val="178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097.2</w:t>
            </w:r>
          </w:p>
        </w:tc>
      </w:tr>
      <w:tr w:rsidR="000502A6" w:rsidRPr="000502A6" w:rsidTr="003039B9">
        <w:trPr>
          <w:trHeight w:val="202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619.9</w:t>
            </w:r>
          </w:p>
        </w:tc>
      </w:tr>
      <w:tr w:rsidR="000502A6" w:rsidRPr="000502A6" w:rsidTr="003039B9">
        <w:trPr>
          <w:trHeight w:val="1635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4.0</w:t>
            </w:r>
          </w:p>
        </w:tc>
      </w:tr>
      <w:tr w:rsidR="000502A6" w:rsidRPr="000502A6" w:rsidTr="003039B9">
        <w:trPr>
          <w:trHeight w:val="141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0.0</w:t>
            </w:r>
          </w:p>
        </w:tc>
      </w:tr>
      <w:tr w:rsidR="000502A6" w:rsidRPr="000502A6" w:rsidTr="003039B9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0502A6" w:rsidRPr="000502A6" w:rsidTr="003039B9">
        <w:trPr>
          <w:trHeight w:val="63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02A6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0502A6" w:rsidRPr="000502A6" w:rsidTr="003039B9">
        <w:trPr>
          <w:trHeight w:val="2310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A6" w:rsidRPr="000502A6" w:rsidRDefault="000502A6" w:rsidP="000502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02A6">
              <w:rPr>
                <w:sz w:val="24"/>
                <w:szCs w:val="24"/>
              </w:rPr>
              <w:t>10.0</w:t>
            </w:r>
          </w:p>
        </w:tc>
      </w:tr>
    </w:tbl>
    <w:p w:rsidR="000502A6" w:rsidRPr="000502A6" w:rsidRDefault="000502A6" w:rsidP="000502A6"/>
    <w:p w:rsidR="00CD1346" w:rsidRDefault="00CD1346" w:rsidP="00CD134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</w:t>
      </w:r>
      <w:r w:rsidR="000502A6"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10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17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» </w:t>
      </w:r>
      <w:r>
        <w:rPr>
          <w:b w:val="0"/>
          <w:szCs w:val="28"/>
        </w:rPr>
        <w:t>изложить согласно приложению № 4</w:t>
      </w:r>
      <w:r w:rsidRPr="00636A22">
        <w:rPr>
          <w:b w:val="0"/>
          <w:szCs w:val="28"/>
        </w:rPr>
        <w:t xml:space="preserve"> к настоящему решению.</w:t>
      </w:r>
    </w:p>
    <w:p w:rsidR="003039B9" w:rsidRDefault="003039B9" w:rsidP="003039B9"/>
    <w:tbl>
      <w:tblPr>
        <w:tblW w:w="10632" w:type="dxa"/>
        <w:tblInd w:w="-459" w:type="dxa"/>
        <w:tblLayout w:type="fixed"/>
        <w:tblLook w:val="04A0"/>
      </w:tblPr>
      <w:tblGrid>
        <w:gridCol w:w="3977"/>
        <w:gridCol w:w="780"/>
        <w:gridCol w:w="460"/>
        <w:gridCol w:w="550"/>
        <w:gridCol w:w="1696"/>
        <w:gridCol w:w="576"/>
        <w:gridCol w:w="1175"/>
        <w:gridCol w:w="197"/>
        <w:gridCol w:w="1221"/>
      </w:tblGrid>
      <w:tr w:rsidR="003039B9" w:rsidRPr="003039B9" w:rsidTr="003039B9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H53"/>
            <w:r w:rsidRPr="003039B9">
              <w:rPr>
                <w:sz w:val="24"/>
                <w:szCs w:val="24"/>
              </w:rPr>
              <w:t>Приложение 4</w:t>
            </w:r>
            <w:bookmarkEnd w:id="1"/>
          </w:p>
        </w:tc>
      </w:tr>
      <w:tr w:rsidR="003039B9" w:rsidRPr="003039B9" w:rsidTr="003039B9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3039B9" w:rsidRPr="003039B9" w:rsidTr="003039B9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3039B9" w:rsidRPr="003039B9" w:rsidTr="003039B9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3039B9" w:rsidRPr="003039B9" w:rsidTr="003039B9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атвеево-Курганского района на 2017 год</w:t>
            </w:r>
          </w:p>
        </w:tc>
      </w:tr>
      <w:tr w:rsidR="003039B9" w:rsidRPr="003039B9" w:rsidTr="003039B9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и на плановый период 2018 и 2019 годов</w:t>
            </w:r>
          </w:p>
        </w:tc>
      </w:tr>
      <w:tr w:rsidR="003039B9" w:rsidRPr="003039B9" w:rsidTr="003039B9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от 25.04.2017 № 29</w:t>
            </w:r>
          </w:p>
        </w:tc>
      </w:tr>
      <w:tr w:rsidR="003039B9" w:rsidRPr="003039B9" w:rsidTr="003039B9">
        <w:trPr>
          <w:trHeight w:val="315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3039B9" w:rsidRPr="003039B9" w:rsidTr="003039B9">
        <w:trPr>
          <w:trHeight w:val="4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3039B9" w:rsidRPr="003039B9" w:rsidTr="003039B9">
        <w:trPr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 xml:space="preserve"> Алексеевского сельского поселения на 2017 год</w:t>
            </w:r>
          </w:p>
        </w:tc>
      </w:tr>
      <w:tr w:rsidR="003039B9" w:rsidRPr="003039B9" w:rsidTr="003039B9">
        <w:trPr>
          <w:trHeight w:val="315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039B9" w:rsidRPr="003039B9" w:rsidTr="003039B9">
        <w:trPr>
          <w:trHeight w:val="315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(тыс. рублей)</w:t>
            </w:r>
          </w:p>
        </w:tc>
      </w:tr>
      <w:tr w:rsidR="003039B9" w:rsidRPr="003039B9" w:rsidTr="003039B9">
        <w:trPr>
          <w:trHeight w:val="345"/>
        </w:trPr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2017 год</w:t>
            </w:r>
          </w:p>
        </w:tc>
      </w:tr>
      <w:tr w:rsidR="003039B9" w:rsidRPr="003039B9" w:rsidTr="003039B9">
        <w:trPr>
          <w:trHeight w:val="915"/>
        </w:trPr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 xml:space="preserve">измене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с учетом изменений</w:t>
            </w:r>
          </w:p>
        </w:tc>
      </w:tr>
      <w:tr w:rsidR="003039B9" w:rsidRPr="003039B9" w:rsidTr="003039B9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</w:t>
            </w:r>
          </w:p>
        </w:tc>
      </w:tr>
      <w:tr w:rsidR="003039B9" w:rsidRPr="003039B9" w:rsidTr="003039B9">
        <w:trPr>
          <w:trHeight w:val="49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30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8918.1</w:t>
            </w:r>
          </w:p>
        </w:tc>
      </w:tr>
      <w:tr w:rsidR="003039B9" w:rsidRPr="003039B9" w:rsidTr="003039B9">
        <w:trPr>
          <w:trHeight w:val="63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30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8918.1</w:t>
            </w:r>
          </w:p>
        </w:tc>
      </w:tr>
      <w:tr w:rsidR="003039B9" w:rsidRPr="003039B9" w:rsidTr="003039B9">
        <w:trPr>
          <w:trHeight w:val="395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3698.7</w:t>
            </w:r>
          </w:p>
        </w:tc>
      </w:tr>
      <w:tr w:rsidR="003039B9" w:rsidRPr="003039B9" w:rsidTr="003039B9">
        <w:trPr>
          <w:trHeight w:val="3928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.0</w:t>
            </w:r>
          </w:p>
        </w:tc>
      </w:tr>
      <w:tr w:rsidR="003039B9" w:rsidRPr="003039B9" w:rsidTr="003039B9">
        <w:trPr>
          <w:trHeight w:val="393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458.3</w:t>
            </w:r>
          </w:p>
        </w:tc>
      </w:tr>
      <w:tr w:rsidR="003039B9" w:rsidRPr="003039B9" w:rsidTr="003039B9">
        <w:trPr>
          <w:trHeight w:val="331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.9</w:t>
            </w:r>
          </w:p>
        </w:tc>
      </w:tr>
      <w:tr w:rsidR="003039B9" w:rsidRPr="003039B9" w:rsidTr="003039B9">
        <w:trPr>
          <w:trHeight w:val="409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1.0</w:t>
            </w:r>
          </w:p>
        </w:tc>
      </w:tr>
      <w:tr w:rsidR="003039B9" w:rsidRPr="003039B9" w:rsidTr="003039B9">
        <w:trPr>
          <w:trHeight w:val="3667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.9</w:t>
            </w:r>
          </w:p>
        </w:tc>
      </w:tr>
      <w:tr w:rsidR="003039B9" w:rsidRPr="003039B9" w:rsidTr="003039B9">
        <w:trPr>
          <w:trHeight w:val="482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.2</w:t>
            </w:r>
          </w:p>
        </w:tc>
      </w:tr>
      <w:tr w:rsidR="003039B9" w:rsidRPr="003039B9" w:rsidTr="003039B9">
        <w:trPr>
          <w:trHeight w:val="3549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4.0</w:t>
            </w:r>
          </w:p>
        </w:tc>
      </w:tr>
      <w:tr w:rsidR="003039B9" w:rsidRPr="003039B9" w:rsidTr="003039B9">
        <w:trPr>
          <w:trHeight w:val="295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.0</w:t>
            </w:r>
          </w:p>
        </w:tc>
      </w:tr>
      <w:tr w:rsidR="003039B9" w:rsidRPr="003039B9" w:rsidTr="003039B9">
        <w:trPr>
          <w:trHeight w:val="3384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2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72.0</w:t>
            </w:r>
          </w:p>
        </w:tc>
      </w:tr>
      <w:tr w:rsidR="003039B9" w:rsidRPr="003039B9" w:rsidTr="003039B9">
        <w:trPr>
          <w:trHeight w:val="282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73.3</w:t>
            </w:r>
          </w:p>
        </w:tc>
      </w:tr>
      <w:tr w:rsidR="003039B9" w:rsidRPr="003039B9" w:rsidTr="003039B9">
        <w:trPr>
          <w:trHeight w:val="47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.7</w:t>
            </w:r>
          </w:p>
        </w:tc>
      </w:tr>
      <w:tr w:rsidR="003039B9" w:rsidRPr="003039B9" w:rsidTr="003039B9">
        <w:trPr>
          <w:trHeight w:val="385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6.5</w:t>
            </w:r>
          </w:p>
        </w:tc>
      </w:tr>
      <w:tr w:rsidR="003039B9" w:rsidRPr="003039B9" w:rsidTr="003039B9">
        <w:trPr>
          <w:trHeight w:val="395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 xml:space="preserve"> Мероприятия по обучению на курсах гражданской обороны и чрезвычайным ситуациям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.0</w:t>
            </w:r>
          </w:p>
        </w:tc>
      </w:tr>
      <w:tr w:rsidR="003039B9" w:rsidRPr="003039B9" w:rsidTr="003039B9">
        <w:trPr>
          <w:trHeight w:val="353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9.5</w:t>
            </w:r>
          </w:p>
        </w:tc>
      </w:tr>
      <w:tr w:rsidR="003039B9" w:rsidRPr="003039B9" w:rsidTr="003039B9">
        <w:trPr>
          <w:trHeight w:val="424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модернизации и поддержанию в готовности системы оповещения населения Алексеевского сельского поселения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 2 00 2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30.0</w:t>
            </w:r>
          </w:p>
        </w:tc>
      </w:tr>
      <w:tr w:rsidR="003039B9" w:rsidRPr="003039B9" w:rsidTr="003039B9">
        <w:trPr>
          <w:trHeight w:val="380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.0</w:t>
            </w:r>
          </w:p>
        </w:tc>
      </w:tr>
      <w:tr w:rsidR="003039B9" w:rsidRPr="003039B9" w:rsidTr="003039B9">
        <w:trPr>
          <w:trHeight w:val="247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4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4.7</w:t>
            </w:r>
          </w:p>
        </w:tc>
      </w:tr>
      <w:tr w:rsidR="003039B9" w:rsidRPr="003039B9" w:rsidTr="003039B9">
        <w:trPr>
          <w:trHeight w:val="420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.4</w:t>
            </w:r>
          </w:p>
        </w:tc>
      </w:tr>
      <w:tr w:rsidR="003039B9" w:rsidRPr="003039B9" w:rsidTr="003039B9">
        <w:trPr>
          <w:trHeight w:val="442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70.0</w:t>
            </w:r>
          </w:p>
        </w:tc>
      </w:tr>
      <w:tr w:rsidR="003039B9" w:rsidRPr="003039B9" w:rsidTr="003039B9">
        <w:trPr>
          <w:trHeight w:val="376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.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.7</w:t>
            </w:r>
          </w:p>
        </w:tc>
      </w:tr>
      <w:tr w:rsidR="003039B9" w:rsidRPr="003039B9" w:rsidTr="003039B9">
        <w:trPr>
          <w:trHeight w:val="369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.0</w:t>
            </w:r>
          </w:p>
        </w:tc>
      </w:tr>
      <w:tr w:rsidR="003039B9" w:rsidRPr="003039B9" w:rsidTr="003039B9">
        <w:trPr>
          <w:trHeight w:val="406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116F9E" w:rsidP="00116F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0</w:t>
            </w:r>
            <w:r w:rsidR="003039B9" w:rsidRPr="003039B9">
              <w:rPr>
                <w:sz w:val="24"/>
                <w:szCs w:val="24"/>
              </w:rPr>
              <w:t>2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35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24.8</w:t>
            </w:r>
          </w:p>
        </w:tc>
      </w:tr>
      <w:tr w:rsidR="003039B9" w:rsidRPr="003039B9" w:rsidTr="003039B9">
        <w:trPr>
          <w:trHeight w:val="339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116F9E" w:rsidP="00116F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0</w:t>
            </w:r>
            <w:r w:rsidR="003039B9" w:rsidRPr="003039B9">
              <w:rPr>
                <w:sz w:val="24"/>
                <w:szCs w:val="24"/>
              </w:rPr>
              <w:t>2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.0</w:t>
            </w:r>
          </w:p>
        </w:tc>
      </w:tr>
      <w:tr w:rsidR="003039B9" w:rsidRPr="003039B9" w:rsidTr="003039B9">
        <w:trPr>
          <w:trHeight w:val="395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3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60.0</w:t>
            </w:r>
          </w:p>
        </w:tc>
      </w:tr>
      <w:tr w:rsidR="003039B9" w:rsidRPr="003039B9" w:rsidTr="003039B9">
        <w:trPr>
          <w:trHeight w:val="376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-19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1.0</w:t>
            </w:r>
          </w:p>
        </w:tc>
      </w:tr>
      <w:tr w:rsidR="003039B9" w:rsidRPr="003039B9" w:rsidTr="003039B9">
        <w:trPr>
          <w:trHeight w:val="3157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.0</w:t>
            </w:r>
          </w:p>
        </w:tc>
      </w:tr>
      <w:tr w:rsidR="003039B9" w:rsidRPr="003039B9" w:rsidTr="003039B9">
        <w:trPr>
          <w:trHeight w:val="437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.0</w:t>
            </w:r>
          </w:p>
        </w:tc>
      </w:tr>
      <w:tr w:rsidR="003039B9" w:rsidRPr="003039B9" w:rsidTr="003039B9">
        <w:trPr>
          <w:trHeight w:val="4920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0.0</w:t>
            </w:r>
          </w:p>
        </w:tc>
      </w:tr>
      <w:tr w:rsidR="003039B9" w:rsidRPr="003039B9" w:rsidTr="003039B9">
        <w:trPr>
          <w:trHeight w:val="377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64.4</w:t>
            </w:r>
          </w:p>
        </w:tc>
      </w:tr>
      <w:tr w:rsidR="003039B9" w:rsidRPr="003039B9" w:rsidTr="003039B9">
        <w:trPr>
          <w:trHeight w:val="380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.0</w:t>
            </w:r>
          </w:p>
        </w:tc>
      </w:tr>
      <w:tr w:rsidR="003039B9" w:rsidRPr="003039B9" w:rsidTr="003039B9">
        <w:trPr>
          <w:trHeight w:val="248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-277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097.2</w:t>
            </w:r>
          </w:p>
        </w:tc>
      </w:tr>
      <w:tr w:rsidR="003039B9" w:rsidRPr="003039B9" w:rsidTr="003039B9">
        <w:trPr>
          <w:trHeight w:val="269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7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619.9</w:t>
            </w:r>
          </w:p>
        </w:tc>
      </w:tr>
      <w:tr w:rsidR="003039B9" w:rsidRPr="003039B9" w:rsidTr="003039B9">
        <w:trPr>
          <w:trHeight w:val="232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4.0</w:t>
            </w:r>
          </w:p>
        </w:tc>
      </w:tr>
      <w:tr w:rsidR="003039B9" w:rsidRPr="003039B9" w:rsidTr="003039B9">
        <w:trPr>
          <w:trHeight w:val="156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0.0</w:t>
            </w:r>
          </w:p>
        </w:tc>
      </w:tr>
      <w:tr w:rsidR="003039B9" w:rsidRPr="003039B9" w:rsidTr="003039B9">
        <w:trPr>
          <w:trHeight w:val="342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.0</w:t>
            </w:r>
          </w:p>
        </w:tc>
      </w:tr>
    </w:tbl>
    <w:p w:rsidR="003039B9" w:rsidRPr="003039B9" w:rsidRDefault="003039B9" w:rsidP="003039B9"/>
    <w:p w:rsidR="00CD1346" w:rsidRDefault="00CD1346" w:rsidP="00CD134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</w:t>
      </w:r>
      <w:r>
        <w:rPr>
          <w:b w:val="0"/>
          <w:szCs w:val="28"/>
        </w:rPr>
        <w:t>1</w:t>
      </w:r>
      <w:r w:rsidR="000502A6">
        <w:rPr>
          <w:b w:val="0"/>
          <w:szCs w:val="28"/>
        </w:rPr>
        <w:t>.6</w:t>
      </w:r>
      <w:r w:rsidRPr="00103856">
        <w:rPr>
          <w:b w:val="0"/>
          <w:szCs w:val="28"/>
        </w:rPr>
        <w:t>. Приложение № 12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 на 2017 год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согласно приложению № 5</w:t>
      </w:r>
      <w:r w:rsidRPr="00103856">
        <w:rPr>
          <w:b w:val="0"/>
          <w:szCs w:val="28"/>
        </w:rPr>
        <w:t xml:space="preserve"> к настоящему решению.</w:t>
      </w:r>
    </w:p>
    <w:p w:rsidR="003039B9" w:rsidRDefault="003039B9" w:rsidP="003039B9"/>
    <w:tbl>
      <w:tblPr>
        <w:tblW w:w="10223" w:type="dxa"/>
        <w:tblInd w:w="91" w:type="dxa"/>
        <w:tblLayout w:type="fixed"/>
        <w:tblLook w:val="04A0"/>
      </w:tblPr>
      <w:tblGrid>
        <w:gridCol w:w="5262"/>
        <w:gridCol w:w="178"/>
        <w:gridCol w:w="1600"/>
        <w:gridCol w:w="65"/>
        <w:gridCol w:w="718"/>
        <w:gridCol w:w="760"/>
        <w:gridCol w:w="680"/>
        <w:gridCol w:w="960"/>
      </w:tblGrid>
      <w:tr w:rsidR="003039B9" w:rsidRPr="003039B9" w:rsidTr="00584681">
        <w:trPr>
          <w:trHeight w:val="31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Приложение 5</w:t>
            </w:r>
          </w:p>
        </w:tc>
      </w:tr>
      <w:tr w:rsidR="003039B9" w:rsidRPr="003039B9" w:rsidTr="00584681">
        <w:trPr>
          <w:trHeight w:val="31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3039B9" w:rsidRPr="003039B9" w:rsidTr="00584681">
        <w:trPr>
          <w:trHeight w:val="31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3039B9" w:rsidRPr="003039B9" w:rsidTr="00584681">
        <w:trPr>
          <w:trHeight w:val="31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3039B9" w:rsidRPr="003039B9" w:rsidTr="00584681">
        <w:trPr>
          <w:trHeight w:val="31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атвеево-Курганского района на 2017 год</w:t>
            </w:r>
          </w:p>
        </w:tc>
      </w:tr>
      <w:tr w:rsidR="003039B9" w:rsidRPr="003039B9" w:rsidTr="00584681">
        <w:trPr>
          <w:trHeight w:val="31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и на плановый период 2018 и 2019 годов</w:t>
            </w:r>
          </w:p>
        </w:tc>
      </w:tr>
      <w:tr w:rsidR="003039B9" w:rsidRPr="003039B9" w:rsidTr="00584681">
        <w:trPr>
          <w:trHeight w:val="31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от 25.04.2017 № 29 </w:t>
            </w:r>
          </w:p>
        </w:tc>
      </w:tr>
      <w:tr w:rsidR="003039B9" w:rsidRPr="003039B9" w:rsidTr="00584681">
        <w:trPr>
          <w:trHeight w:val="315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3039B9" w:rsidRPr="003039B9" w:rsidTr="00584681">
        <w:trPr>
          <w:trHeight w:val="360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3039B9" w:rsidRPr="003039B9" w:rsidTr="00584681">
        <w:trPr>
          <w:trHeight w:val="37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рограммам и непрограммным направлениям деятельности), группам и подгруппам</w:t>
            </w:r>
          </w:p>
        </w:tc>
      </w:tr>
      <w:tr w:rsidR="003039B9" w:rsidRPr="003039B9" w:rsidTr="00584681">
        <w:trPr>
          <w:trHeight w:val="360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7 год</w:t>
            </w:r>
          </w:p>
        </w:tc>
      </w:tr>
      <w:tr w:rsidR="003039B9" w:rsidRPr="003039B9" w:rsidTr="00584681">
        <w:trPr>
          <w:trHeight w:val="315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039B9" w:rsidRPr="003039B9" w:rsidTr="00584681">
        <w:trPr>
          <w:trHeight w:val="315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(тыс. рублей)</w:t>
            </w:r>
          </w:p>
        </w:tc>
      </w:tr>
      <w:tr w:rsidR="003039B9" w:rsidRPr="003039B9" w:rsidTr="00584681">
        <w:trPr>
          <w:trHeight w:val="315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039B9" w:rsidRPr="003039B9" w:rsidTr="00584681">
        <w:trPr>
          <w:trHeight w:val="630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039B9" w:rsidRPr="003039B9" w:rsidTr="00584681">
        <w:trPr>
          <w:trHeight w:val="39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6</w:t>
            </w:r>
          </w:p>
        </w:tc>
      </w:tr>
      <w:tr w:rsidR="003039B9" w:rsidRPr="003039B9" w:rsidTr="00584681">
        <w:trPr>
          <w:trHeight w:val="49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8918.1</w:t>
            </w:r>
          </w:p>
        </w:tc>
      </w:tr>
      <w:tr w:rsidR="003039B9" w:rsidRPr="003039B9" w:rsidTr="00584681">
        <w:trPr>
          <w:trHeight w:val="15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367.5</w:t>
            </w:r>
          </w:p>
        </w:tc>
      </w:tr>
      <w:tr w:rsidR="003039B9" w:rsidRPr="003039B9" w:rsidTr="00584681">
        <w:trPr>
          <w:trHeight w:val="207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71.7</w:t>
            </w:r>
          </w:p>
        </w:tc>
      </w:tr>
      <w:tr w:rsidR="003039B9" w:rsidRPr="003039B9" w:rsidTr="00584681">
        <w:trPr>
          <w:trHeight w:val="325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1 00 214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70.0</w:t>
            </w:r>
          </w:p>
        </w:tc>
      </w:tr>
      <w:tr w:rsidR="003039B9" w:rsidRPr="003039B9" w:rsidTr="00584681">
        <w:trPr>
          <w:trHeight w:val="279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1 00 21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.7</w:t>
            </w:r>
          </w:p>
        </w:tc>
      </w:tr>
      <w:tr w:rsidR="003039B9" w:rsidRPr="003039B9" w:rsidTr="00584681">
        <w:trPr>
          <w:trHeight w:val="27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1 00 90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.0</w:t>
            </w:r>
          </w:p>
        </w:tc>
      </w:tr>
      <w:tr w:rsidR="003039B9" w:rsidRPr="003039B9" w:rsidTr="00584681">
        <w:trPr>
          <w:trHeight w:val="21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295.8</w:t>
            </w:r>
          </w:p>
        </w:tc>
      </w:tr>
      <w:tr w:rsidR="003039B9" w:rsidRPr="003039B9" w:rsidTr="00584681">
        <w:trPr>
          <w:trHeight w:val="298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2 00  21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24.8</w:t>
            </w:r>
          </w:p>
        </w:tc>
      </w:tr>
      <w:tr w:rsidR="003039B9" w:rsidRPr="003039B9" w:rsidTr="00584681">
        <w:trPr>
          <w:trHeight w:val="273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2 00  214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.0</w:t>
            </w:r>
          </w:p>
        </w:tc>
      </w:tr>
      <w:tr w:rsidR="003039B9" w:rsidRPr="003039B9" w:rsidTr="00584681">
        <w:trPr>
          <w:trHeight w:val="340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2 00 21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60.0</w:t>
            </w:r>
          </w:p>
        </w:tc>
      </w:tr>
      <w:tr w:rsidR="003039B9" w:rsidRPr="003039B9" w:rsidTr="00584681">
        <w:trPr>
          <w:trHeight w:val="327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2 00 21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1.0</w:t>
            </w:r>
          </w:p>
        </w:tc>
      </w:tr>
      <w:tr w:rsidR="003039B9" w:rsidRPr="003039B9" w:rsidTr="00584681">
        <w:trPr>
          <w:trHeight w:val="27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 1 00 90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.0</w:t>
            </w:r>
          </w:p>
        </w:tc>
      </w:tr>
      <w:tr w:rsidR="003039B9" w:rsidRPr="003039B9" w:rsidTr="00584681">
        <w:trPr>
          <w:trHeight w:val="1140"/>
        </w:trPr>
        <w:tc>
          <w:tcPr>
            <w:tcW w:w="5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»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2.7</w:t>
            </w:r>
          </w:p>
        </w:tc>
      </w:tr>
      <w:tr w:rsidR="003039B9" w:rsidRPr="003039B9" w:rsidTr="00584681">
        <w:trPr>
          <w:trHeight w:val="18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2.7</w:t>
            </w:r>
          </w:p>
        </w:tc>
      </w:tr>
      <w:tr w:rsidR="003039B9" w:rsidRPr="003039B9" w:rsidTr="00584681">
        <w:trPr>
          <w:trHeight w:val="337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</w:t>
            </w:r>
            <w:r w:rsidRPr="003039B9">
              <w:rPr>
                <w:sz w:val="22"/>
                <w:szCs w:val="22"/>
              </w:rPr>
              <w:t xml:space="preserve"> </w:t>
            </w:r>
            <w:r w:rsidRPr="003039B9">
              <w:rPr>
                <w:sz w:val="24"/>
                <w:szCs w:val="24"/>
              </w:rPr>
              <w:t>услуг для 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 1 00 215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.7</w:t>
            </w:r>
          </w:p>
        </w:tc>
      </w:tr>
      <w:tr w:rsidR="003039B9" w:rsidRPr="003039B9" w:rsidTr="00584681">
        <w:trPr>
          <w:trHeight w:val="199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3039B9" w:rsidRPr="003039B9" w:rsidTr="00584681">
        <w:trPr>
          <w:trHeight w:val="33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 3 00 21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.0</w:t>
            </w:r>
          </w:p>
        </w:tc>
      </w:tr>
      <w:tr w:rsidR="003039B9" w:rsidRPr="003039B9" w:rsidTr="00584681">
        <w:trPr>
          <w:trHeight w:val="15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66.0</w:t>
            </w:r>
          </w:p>
        </w:tc>
      </w:tr>
      <w:tr w:rsidR="003039B9" w:rsidRPr="003039B9" w:rsidTr="00584681">
        <w:trPr>
          <w:trHeight w:val="16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6.5</w:t>
            </w:r>
          </w:p>
        </w:tc>
      </w:tr>
      <w:tr w:rsidR="003039B9" w:rsidRPr="003039B9" w:rsidTr="00584681">
        <w:trPr>
          <w:trHeight w:val="265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 1 00 21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6.5</w:t>
            </w:r>
          </w:p>
        </w:tc>
      </w:tr>
      <w:tr w:rsidR="003039B9" w:rsidRPr="003039B9" w:rsidTr="00584681">
        <w:trPr>
          <w:trHeight w:val="202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lastRenderedPageBreak/>
              <w:t>Подпрограмма «Защита населения от чрезвычайных ситуаций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58.5</w:t>
            </w:r>
          </w:p>
        </w:tc>
      </w:tr>
      <w:tr w:rsidR="003039B9" w:rsidRPr="003039B9" w:rsidTr="00584681">
        <w:trPr>
          <w:trHeight w:val="30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обучению на курсах гражданской обороны и чрезвычайным ситуациям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 2 00 21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.0</w:t>
            </w:r>
          </w:p>
        </w:tc>
      </w:tr>
      <w:tr w:rsidR="003039B9" w:rsidRPr="003039B9" w:rsidTr="00584681">
        <w:trPr>
          <w:trHeight w:val="30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 2 00 216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9.5</w:t>
            </w:r>
          </w:p>
        </w:tc>
      </w:tr>
      <w:tr w:rsidR="003039B9" w:rsidRPr="003039B9" w:rsidTr="00584681">
        <w:trPr>
          <w:trHeight w:val="339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модернизации и поддержанию в готовности системы оповещения населения Алексеевского сельского поселения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 2 00 216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30.0</w:t>
            </w:r>
          </w:p>
        </w:tc>
      </w:tr>
      <w:tr w:rsidR="003039B9" w:rsidRPr="003039B9" w:rsidTr="00584681">
        <w:trPr>
          <w:trHeight w:val="168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3039B9" w:rsidRPr="003039B9" w:rsidTr="00584681">
        <w:trPr>
          <w:trHeight w:val="259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 3 00 2164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.0</w:t>
            </w:r>
          </w:p>
        </w:tc>
      </w:tr>
      <w:tr w:rsidR="003039B9" w:rsidRPr="003039B9" w:rsidTr="00584681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2741.1</w:t>
            </w:r>
          </w:p>
        </w:tc>
      </w:tr>
      <w:tr w:rsidR="003039B9" w:rsidRPr="003039B9" w:rsidTr="00584681">
        <w:trPr>
          <w:trHeight w:val="9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2741.1</w:t>
            </w:r>
          </w:p>
        </w:tc>
      </w:tr>
      <w:tr w:rsidR="003039B9" w:rsidRPr="003039B9" w:rsidTr="00584681">
        <w:trPr>
          <w:trHeight w:val="21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 2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097.2</w:t>
            </w:r>
          </w:p>
        </w:tc>
      </w:tr>
      <w:tr w:rsidR="003039B9" w:rsidRPr="003039B9" w:rsidTr="00584681">
        <w:trPr>
          <w:trHeight w:val="23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 2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619.9</w:t>
            </w:r>
          </w:p>
        </w:tc>
      </w:tr>
      <w:tr w:rsidR="003039B9" w:rsidRPr="003039B9" w:rsidTr="00584681">
        <w:trPr>
          <w:trHeight w:val="178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 2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4.0</w:t>
            </w:r>
          </w:p>
        </w:tc>
      </w:tr>
      <w:tr w:rsidR="003039B9" w:rsidRPr="003039B9" w:rsidTr="00584681">
        <w:trPr>
          <w:trHeight w:val="169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 2 00 90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0.0</w:t>
            </w:r>
          </w:p>
        </w:tc>
      </w:tr>
      <w:tr w:rsidR="003039B9" w:rsidRPr="003039B9" w:rsidTr="00584681">
        <w:trPr>
          <w:trHeight w:val="10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3039B9">
              <w:rPr>
                <w:sz w:val="24"/>
                <w:szCs w:val="24"/>
              </w:rPr>
              <w:t xml:space="preserve"> </w:t>
            </w:r>
            <w:r w:rsidRPr="003039B9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3039B9" w:rsidRPr="003039B9" w:rsidTr="00584681">
        <w:trPr>
          <w:trHeight w:val="208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3039B9" w:rsidRPr="003039B9" w:rsidTr="00584681">
        <w:trPr>
          <w:trHeight w:val="33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 1 00 218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64.4</w:t>
            </w:r>
          </w:p>
        </w:tc>
      </w:tr>
      <w:tr w:rsidR="003039B9" w:rsidRPr="003039B9" w:rsidTr="00584681">
        <w:trPr>
          <w:trHeight w:val="85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3039B9" w:rsidRPr="003039B9" w:rsidTr="00584681">
        <w:trPr>
          <w:trHeight w:val="142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3039B9" w:rsidRPr="003039B9" w:rsidTr="00584681">
        <w:trPr>
          <w:trHeight w:val="24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3 1 00 219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.0</w:t>
            </w:r>
          </w:p>
        </w:tc>
      </w:tr>
      <w:tr w:rsidR="003039B9" w:rsidRPr="003039B9" w:rsidTr="00584681">
        <w:trPr>
          <w:trHeight w:val="66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3039B9" w:rsidRPr="003039B9" w:rsidTr="00584681">
        <w:trPr>
          <w:trHeight w:val="172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3039B9" w:rsidRPr="003039B9" w:rsidTr="00584681">
        <w:trPr>
          <w:trHeight w:val="40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8 1 00 22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0.0</w:t>
            </w:r>
          </w:p>
        </w:tc>
      </w:tr>
      <w:tr w:rsidR="003039B9" w:rsidRPr="003039B9" w:rsidTr="00584681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4263.8</w:t>
            </w:r>
          </w:p>
        </w:tc>
      </w:tr>
      <w:tr w:rsidR="003039B9" w:rsidRPr="003039B9" w:rsidTr="00584681">
        <w:trPr>
          <w:trHeight w:val="201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4199.8</w:t>
            </w:r>
          </w:p>
        </w:tc>
      </w:tr>
      <w:tr w:rsidR="003039B9" w:rsidRPr="003039B9" w:rsidTr="00584681">
        <w:trPr>
          <w:trHeight w:val="322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0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3698.7</w:t>
            </w:r>
          </w:p>
        </w:tc>
      </w:tr>
      <w:tr w:rsidR="003039B9" w:rsidRPr="003039B9" w:rsidTr="00584681">
        <w:trPr>
          <w:trHeight w:val="297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.0</w:t>
            </w:r>
          </w:p>
        </w:tc>
      </w:tr>
      <w:tr w:rsidR="003039B9" w:rsidRPr="003039B9" w:rsidTr="00584681">
        <w:trPr>
          <w:trHeight w:val="336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458.3</w:t>
            </w:r>
          </w:p>
        </w:tc>
      </w:tr>
      <w:tr w:rsidR="003039B9" w:rsidRPr="003039B9" w:rsidTr="00584681">
        <w:trPr>
          <w:trHeight w:val="27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.9</w:t>
            </w:r>
          </w:p>
        </w:tc>
      </w:tr>
      <w:tr w:rsidR="003039B9" w:rsidRPr="003039B9" w:rsidTr="00584681">
        <w:trPr>
          <w:trHeight w:val="345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210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1.0</w:t>
            </w:r>
          </w:p>
        </w:tc>
      </w:tr>
      <w:tr w:rsidR="003039B9" w:rsidRPr="003039B9" w:rsidTr="00584681">
        <w:trPr>
          <w:trHeight w:val="31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.9</w:t>
            </w:r>
          </w:p>
        </w:tc>
      </w:tr>
      <w:tr w:rsidR="003039B9" w:rsidRPr="003039B9" w:rsidTr="00584681">
        <w:trPr>
          <w:trHeight w:val="34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1 00 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.0</w:t>
            </w:r>
          </w:p>
        </w:tc>
      </w:tr>
      <w:tr w:rsidR="003039B9" w:rsidRPr="003039B9" w:rsidTr="00584681">
        <w:trPr>
          <w:trHeight w:val="169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64.0</w:t>
            </w:r>
          </w:p>
        </w:tc>
      </w:tr>
      <w:tr w:rsidR="003039B9" w:rsidRPr="003039B9" w:rsidTr="00584681">
        <w:trPr>
          <w:trHeight w:val="276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2 00 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54.0</w:t>
            </w:r>
          </w:p>
        </w:tc>
      </w:tr>
      <w:tr w:rsidR="003039B9" w:rsidRPr="003039B9" w:rsidTr="00584681">
        <w:trPr>
          <w:trHeight w:val="237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2 2 00 001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0.0</w:t>
            </w:r>
          </w:p>
        </w:tc>
      </w:tr>
      <w:tr w:rsidR="003039B9" w:rsidRPr="003039B9" w:rsidTr="00584681">
        <w:trPr>
          <w:trHeight w:val="6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372.6</w:t>
            </w:r>
          </w:p>
        </w:tc>
      </w:tr>
      <w:tr w:rsidR="003039B9" w:rsidRPr="003039B9" w:rsidTr="00584681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039B9">
              <w:rPr>
                <w:b/>
                <w:bCs/>
                <w:sz w:val="24"/>
                <w:szCs w:val="24"/>
              </w:rPr>
              <w:t>372.6</w:t>
            </w:r>
          </w:p>
        </w:tc>
      </w:tr>
      <w:tr w:rsidR="003039B9" w:rsidRPr="003039B9" w:rsidTr="00584681">
        <w:trPr>
          <w:trHeight w:val="37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9 9 00 723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.2</w:t>
            </w:r>
          </w:p>
        </w:tc>
      </w:tr>
      <w:tr w:rsidR="003039B9" w:rsidRPr="003039B9" w:rsidTr="00584681">
        <w:trPr>
          <w:trHeight w:val="268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9 9 00 22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72.0</w:t>
            </w:r>
          </w:p>
        </w:tc>
      </w:tr>
      <w:tr w:rsidR="003039B9" w:rsidRPr="003039B9" w:rsidTr="00584681">
        <w:trPr>
          <w:trHeight w:val="24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9 9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73.3</w:t>
            </w:r>
          </w:p>
        </w:tc>
      </w:tr>
      <w:tr w:rsidR="003039B9" w:rsidRPr="003039B9" w:rsidTr="00584681">
        <w:trPr>
          <w:trHeight w:val="216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9 9 00 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124.7</w:t>
            </w:r>
          </w:p>
        </w:tc>
      </w:tr>
      <w:tr w:rsidR="003039B9" w:rsidRPr="003039B9" w:rsidTr="00584681">
        <w:trPr>
          <w:trHeight w:val="310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99 9 00 233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B9" w:rsidRPr="003039B9" w:rsidRDefault="003039B9" w:rsidP="003039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039B9">
              <w:rPr>
                <w:sz w:val="24"/>
                <w:szCs w:val="24"/>
              </w:rPr>
              <w:t>2.4</w:t>
            </w:r>
          </w:p>
        </w:tc>
      </w:tr>
    </w:tbl>
    <w:p w:rsidR="003039B9" w:rsidRPr="003039B9" w:rsidRDefault="003039B9" w:rsidP="003039B9"/>
    <w:p w:rsidR="00CD1346" w:rsidRPr="00E80566" w:rsidRDefault="00CD1346" w:rsidP="00CD1346">
      <w:pPr>
        <w:jc w:val="both"/>
        <w:rPr>
          <w:sz w:val="28"/>
          <w:szCs w:val="28"/>
        </w:rPr>
      </w:pPr>
      <w:r w:rsidRPr="00103856">
        <w:t xml:space="preserve"> </w:t>
      </w:r>
      <w:r>
        <w:t xml:space="preserve">          </w:t>
      </w:r>
      <w:r w:rsidRPr="00103856">
        <w:t xml:space="preserve"> </w:t>
      </w:r>
      <w:r w:rsidRPr="00103856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CD1346" w:rsidRDefault="00CD1346" w:rsidP="00CD1346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103856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CD1346" w:rsidRDefault="00CD1346" w:rsidP="00CD1346">
      <w:pPr>
        <w:jc w:val="both"/>
        <w:rPr>
          <w:sz w:val="28"/>
          <w:szCs w:val="28"/>
        </w:rPr>
      </w:pPr>
    </w:p>
    <w:p w:rsidR="00CD1346" w:rsidRDefault="00CD1346" w:rsidP="00CD1346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D1346" w:rsidRPr="00CA704E" w:rsidRDefault="00CD1346" w:rsidP="00CD1346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CD1346" w:rsidRPr="00A940B3" w:rsidTr="000502A6">
        <w:tc>
          <w:tcPr>
            <w:tcW w:w="4644" w:type="dxa"/>
          </w:tcPr>
          <w:p w:rsidR="00CD1346" w:rsidRPr="0000275A" w:rsidRDefault="00CD1346" w:rsidP="00050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CD1346" w:rsidRPr="0000275A" w:rsidRDefault="00CD1346" w:rsidP="00050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CD1346" w:rsidRPr="0000275A" w:rsidRDefault="00CD1346" w:rsidP="000502A6">
            <w:pPr>
              <w:jc w:val="right"/>
              <w:rPr>
                <w:sz w:val="28"/>
                <w:szCs w:val="28"/>
              </w:rPr>
            </w:pPr>
          </w:p>
          <w:p w:rsidR="00CD1346" w:rsidRPr="0000275A" w:rsidRDefault="00CD1346" w:rsidP="000502A6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E54641" w:rsidRPr="00E54641" w:rsidRDefault="00E54641" w:rsidP="00E54641"/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103856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97" w:rsidRDefault="00F42997" w:rsidP="005A65B3">
      <w:r>
        <w:separator/>
      </w:r>
    </w:p>
  </w:endnote>
  <w:endnote w:type="continuationSeparator" w:id="0">
    <w:p w:rsidR="00F42997" w:rsidRDefault="00F42997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97" w:rsidRDefault="00F42997" w:rsidP="005A65B3">
      <w:r>
        <w:separator/>
      </w:r>
    </w:p>
  </w:footnote>
  <w:footnote w:type="continuationSeparator" w:id="0">
    <w:p w:rsidR="00F42997" w:rsidRDefault="00F42997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02A6"/>
    <w:rsid w:val="000569D7"/>
    <w:rsid w:val="00080032"/>
    <w:rsid w:val="000A6FAB"/>
    <w:rsid w:val="000C1763"/>
    <w:rsid w:val="000C28D7"/>
    <w:rsid w:val="00103856"/>
    <w:rsid w:val="00114D9E"/>
    <w:rsid w:val="00116F9E"/>
    <w:rsid w:val="00175358"/>
    <w:rsid w:val="00176A0A"/>
    <w:rsid w:val="00181EA6"/>
    <w:rsid w:val="001C56D6"/>
    <w:rsid w:val="001D32B3"/>
    <w:rsid w:val="001E2102"/>
    <w:rsid w:val="00237BE8"/>
    <w:rsid w:val="002473B1"/>
    <w:rsid w:val="00274A33"/>
    <w:rsid w:val="00276253"/>
    <w:rsid w:val="00287BB5"/>
    <w:rsid w:val="002915B7"/>
    <w:rsid w:val="002A49D3"/>
    <w:rsid w:val="002B2326"/>
    <w:rsid w:val="002E2528"/>
    <w:rsid w:val="00302628"/>
    <w:rsid w:val="003039B9"/>
    <w:rsid w:val="003100C4"/>
    <w:rsid w:val="00321B27"/>
    <w:rsid w:val="003629EA"/>
    <w:rsid w:val="00364B8F"/>
    <w:rsid w:val="003963B1"/>
    <w:rsid w:val="003C3FF1"/>
    <w:rsid w:val="003C4FC9"/>
    <w:rsid w:val="003E1AF0"/>
    <w:rsid w:val="003F55DF"/>
    <w:rsid w:val="00411E9B"/>
    <w:rsid w:val="004348DA"/>
    <w:rsid w:val="0045118F"/>
    <w:rsid w:val="00453A57"/>
    <w:rsid w:val="00482FD1"/>
    <w:rsid w:val="004B4A64"/>
    <w:rsid w:val="004E5422"/>
    <w:rsid w:val="00523444"/>
    <w:rsid w:val="0052482F"/>
    <w:rsid w:val="00526623"/>
    <w:rsid w:val="0054243F"/>
    <w:rsid w:val="005536C2"/>
    <w:rsid w:val="00584681"/>
    <w:rsid w:val="005A65B3"/>
    <w:rsid w:val="005D16E6"/>
    <w:rsid w:val="005D3D4A"/>
    <w:rsid w:val="005E7011"/>
    <w:rsid w:val="00624595"/>
    <w:rsid w:val="00636A22"/>
    <w:rsid w:val="00640A9A"/>
    <w:rsid w:val="00641110"/>
    <w:rsid w:val="00654796"/>
    <w:rsid w:val="00661DB5"/>
    <w:rsid w:val="00665CAE"/>
    <w:rsid w:val="006713D9"/>
    <w:rsid w:val="0068556F"/>
    <w:rsid w:val="0068705C"/>
    <w:rsid w:val="006904C5"/>
    <w:rsid w:val="006A3B0C"/>
    <w:rsid w:val="006B2D76"/>
    <w:rsid w:val="006B5A28"/>
    <w:rsid w:val="006C4BF9"/>
    <w:rsid w:val="006D01F7"/>
    <w:rsid w:val="006D4421"/>
    <w:rsid w:val="006E011D"/>
    <w:rsid w:val="006E0769"/>
    <w:rsid w:val="00703BD5"/>
    <w:rsid w:val="0072350D"/>
    <w:rsid w:val="007365EE"/>
    <w:rsid w:val="007427B4"/>
    <w:rsid w:val="007A535C"/>
    <w:rsid w:val="007F53E1"/>
    <w:rsid w:val="008014D8"/>
    <w:rsid w:val="00802DC9"/>
    <w:rsid w:val="00831438"/>
    <w:rsid w:val="00856963"/>
    <w:rsid w:val="008A29E8"/>
    <w:rsid w:val="008B7B4E"/>
    <w:rsid w:val="008D39D1"/>
    <w:rsid w:val="008E5957"/>
    <w:rsid w:val="008E61B2"/>
    <w:rsid w:val="008F1367"/>
    <w:rsid w:val="0090702F"/>
    <w:rsid w:val="00935EFC"/>
    <w:rsid w:val="0093655A"/>
    <w:rsid w:val="009463DF"/>
    <w:rsid w:val="00965735"/>
    <w:rsid w:val="00984D68"/>
    <w:rsid w:val="00992782"/>
    <w:rsid w:val="00997E1C"/>
    <w:rsid w:val="009D0938"/>
    <w:rsid w:val="009E34EA"/>
    <w:rsid w:val="009F09DE"/>
    <w:rsid w:val="00A07130"/>
    <w:rsid w:val="00A4235E"/>
    <w:rsid w:val="00A53498"/>
    <w:rsid w:val="00A577A8"/>
    <w:rsid w:val="00A613AE"/>
    <w:rsid w:val="00A8599D"/>
    <w:rsid w:val="00A85E02"/>
    <w:rsid w:val="00AA6299"/>
    <w:rsid w:val="00AB1AEC"/>
    <w:rsid w:val="00B31A09"/>
    <w:rsid w:val="00B95C88"/>
    <w:rsid w:val="00BB7A54"/>
    <w:rsid w:val="00BC7459"/>
    <w:rsid w:val="00BD01ED"/>
    <w:rsid w:val="00BF4F81"/>
    <w:rsid w:val="00BF696A"/>
    <w:rsid w:val="00C04CA2"/>
    <w:rsid w:val="00C27DFE"/>
    <w:rsid w:val="00C419A7"/>
    <w:rsid w:val="00C61FDC"/>
    <w:rsid w:val="00C64CD1"/>
    <w:rsid w:val="00C73064"/>
    <w:rsid w:val="00C8104B"/>
    <w:rsid w:val="00C944E5"/>
    <w:rsid w:val="00C95A4E"/>
    <w:rsid w:val="00CA04CB"/>
    <w:rsid w:val="00CD1346"/>
    <w:rsid w:val="00CF2918"/>
    <w:rsid w:val="00D11680"/>
    <w:rsid w:val="00D17A10"/>
    <w:rsid w:val="00DB522B"/>
    <w:rsid w:val="00DC66E6"/>
    <w:rsid w:val="00DC687A"/>
    <w:rsid w:val="00DD381A"/>
    <w:rsid w:val="00DD6889"/>
    <w:rsid w:val="00DE642C"/>
    <w:rsid w:val="00DF2820"/>
    <w:rsid w:val="00E51E65"/>
    <w:rsid w:val="00E54641"/>
    <w:rsid w:val="00E57ED5"/>
    <w:rsid w:val="00E61E69"/>
    <w:rsid w:val="00E6207D"/>
    <w:rsid w:val="00E82126"/>
    <w:rsid w:val="00E95266"/>
    <w:rsid w:val="00EC30D0"/>
    <w:rsid w:val="00F15ADA"/>
    <w:rsid w:val="00F16E9F"/>
    <w:rsid w:val="00F17F7B"/>
    <w:rsid w:val="00F34AE2"/>
    <w:rsid w:val="00F42997"/>
    <w:rsid w:val="00F54909"/>
    <w:rsid w:val="00F67A49"/>
    <w:rsid w:val="00F979AB"/>
    <w:rsid w:val="00FD3811"/>
    <w:rsid w:val="00FD5509"/>
    <w:rsid w:val="00FE63CE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13CF-2E30-478E-B92F-95DFB4F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3</Pages>
  <Words>8574</Words>
  <Characters>4887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7-04-26T16:56:00Z</cp:lastPrinted>
  <dcterms:created xsi:type="dcterms:W3CDTF">2013-11-30T19:37:00Z</dcterms:created>
  <dcterms:modified xsi:type="dcterms:W3CDTF">2017-04-26T17:35:00Z</dcterms:modified>
</cp:coreProperties>
</file>